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2C" w:rsidRPr="002071F4" w:rsidRDefault="00F2281D" w:rsidP="00431B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28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</w:t>
      </w:r>
      <w:r w:rsidR="00431B2C" w:rsidRPr="002071F4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431B2C">
        <w:rPr>
          <w:rFonts w:ascii="Times New Roman" w:hAnsi="Times New Roman" w:cs="Times New Roman"/>
          <w:b/>
          <w:sz w:val="24"/>
          <w:szCs w:val="24"/>
        </w:rPr>
        <w:t>А</w:t>
      </w:r>
    </w:p>
    <w:p w:rsidR="00431B2C" w:rsidRPr="002071F4" w:rsidRDefault="00431B2C" w:rsidP="00431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71F4">
        <w:rPr>
          <w:rFonts w:ascii="Times New Roman" w:hAnsi="Times New Roman" w:cs="Times New Roman"/>
          <w:sz w:val="24"/>
          <w:szCs w:val="24"/>
        </w:rPr>
        <w:t>Приказом ГБОУ СОШ с. Воскресенка</w:t>
      </w:r>
    </w:p>
    <w:p w:rsidR="00431B2C" w:rsidRPr="002071F4" w:rsidRDefault="00431B2C" w:rsidP="00431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71F4"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431B2C" w:rsidRPr="002071F4" w:rsidRDefault="00431B2C" w:rsidP="00431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71F4">
        <w:rPr>
          <w:rFonts w:ascii="Times New Roman" w:hAnsi="Times New Roman" w:cs="Times New Roman"/>
          <w:sz w:val="24"/>
          <w:szCs w:val="24"/>
        </w:rPr>
        <w:t>детский сад «Рябинка».</w:t>
      </w:r>
    </w:p>
    <w:p w:rsidR="00431B2C" w:rsidRPr="002071F4" w:rsidRDefault="00431B2C" w:rsidP="00431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71F4">
        <w:rPr>
          <w:rFonts w:ascii="Times New Roman" w:hAnsi="Times New Roman" w:cs="Times New Roman"/>
          <w:sz w:val="24"/>
          <w:szCs w:val="24"/>
        </w:rPr>
        <w:t>от ______     _________ 2012г.</w:t>
      </w:r>
    </w:p>
    <w:p w:rsidR="00431B2C" w:rsidRPr="002071F4" w:rsidRDefault="00431B2C" w:rsidP="00431B2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71F4">
        <w:rPr>
          <w:rFonts w:ascii="Times New Roman" w:hAnsi="Times New Roman" w:cs="Times New Roman"/>
          <w:sz w:val="24"/>
          <w:szCs w:val="24"/>
        </w:rPr>
        <w:t>№ -</w:t>
      </w:r>
      <w:r w:rsidRPr="002071F4">
        <w:rPr>
          <w:rFonts w:ascii="Times New Roman" w:hAnsi="Times New Roman" w:cs="Times New Roman"/>
          <w:i/>
          <w:sz w:val="24"/>
          <w:szCs w:val="24"/>
          <w:u w:val="single"/>
        </w:rPr>
        <w:t>од</w:t>
      </w:r>
    </w:p>
    <w:p w:rsidR="00431B2C" w:rsidRPr="002071F4" w:rsidRDefault="00431B2C" w:rsidP="00431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071F4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2071F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</w:p>
    <w:p w:rsidR="00431B2C" w:rsidRDefault="00431B2C" w:rsidP="00431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71F4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Pr="002071F4">
        <w:rPr>
          <w:rFonts w:ascii="Times New Roman" w:hAnsi="Times New Roman" w:cs="Times New Roman"/>
          <w:sz w:val="24"/>
          <w:szCs w:val="24"/>
        </w:rPr>
        <w:t>Е.В.Хохрина</w:t>
      </w:r>
      <w:proofErr w:type="spellEnd"/>
    </w:p>
    <w:p w:rsidR="00431B2C" w:rsidRDefault="00431B2C" w:rsidP="00431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Pr="00F16D85" w:rsidRDefault="00F16D85" w:rsidP="00F16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</w:pPr>
      <w:r w:rsidRPr="00F16D85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Физкультурно-</w:t>
      </w:r>
      <w:r w:rsidR="00431B2C" w:rsidRPr="00F16D85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Оздоровительная программа «</w:t>
      </w:r>
      <w:r w:rsidR="004831F6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Здоровячо</w:t>
      </w:r>
      <w:r w:rsidR="00EA4744" w:rsidRPr="00F16D85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к</w:t>
      </w:r>
      <w:r w:rsidR="00431B2C" w:rsidRPr="00F16D85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ru-RU"/>
        </w:rPr>
        <w:t>»</w:t>
      </w:r>
    </w:p>
    <w:p w:rsidR="00007006" w:rsidRPr="00EA4744" w:rsidRDefault="00007006" w:rsidP="0000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EA474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на 2012 – 2015 учебный год.</w:t>
      </w:r>
    </w:p>
    <w:p w:rsidR="00431B2C" w:rsidRDefault="00431B2C" w:rsidP="0043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Pr="002071F4" w:rsidRDefault="00431B2C" w:rsidP="00431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1F4">
        <w:rPr>
          <w:rFonts w:ascii="Times New Roman" w:hAnsi="Times New Roman" w:cs="Times New Roman"/>
          <w:sz w:val="28"/>
          <w:szCs w:val="28"/>
        </w:rPr>
        <w:t>ГБОУ СОШ с. Воскресенка структурное подразделение детский сад «Рябинка».</w:t>
      </w:r>
    </w:p>
    <w:p w:rsidR="00431B2C" w:rsidRDefault="00431B2C" w:rsidP="0043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B2C" w:rsidRDefault="00431B2C" w:rsidP="00431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B2C" w:rsidRPr="002071F4" w:rsidRDefault="00431B2C" w:rsidP="00431B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71F4">
        <w:rPr>
          <w:rFonts w:ascii="Times New Roman" w:hAnsi="Times New Roman" w:cs="Times New Roman"/>
          <w:b/>
          <w:sz w:val="24"/>
          <w:szCs w:val="24"/>
        </w:rPr>
        <w:t>ПРИНЯ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431B2C" w:rsidRDefault="00431B2C" w:rsidP="00431B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</w:p>
    <w:p w:rsidR="00431B2C" w:rsidRDefault="00431B2C" w:rsidP="00431B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</w:t>
      </w:r>
    </w:p>
    <w:p w:rsidR="00431B2C" w:rsidRDefault="00431B2C" w:rsidP="00431B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</w:p>
    <w:p w:rsidR="00431B2C" w:rsidRDefault="00431B2C" w:rsidP="00431B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Хох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B2C" w:rsidRPr="00FC1BF3" w:rsidRDefault="001E11B9" w:rsidP="00F2281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C1BF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бщие положения.</w:t>
      </w:r>
    </w:p>
    <w:p w:rsidR="001E11B9" w:rsidRPr="00FC1BF3" w:rsidRDefault="001E11B9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F3">
        <w:rPr>
          <w:rFonts w:ascii="Times New Roman" w:hAnsi="Times New Roman" w:cs="Times New Roman"/>
          <w:sz w:val="28"/>
          <w:szCs w:val="28"/>
        </w:rPr>
        <w:t xml:space="preserve">В процессе оздоровления детей необходимо формировать у них осознанное отношение к своему здоровью, учить их понимать значение и преимущество хорошего самочувствия, позволяющего им участвовать в общих играх, развлечениях, экскурсиях, походах. Важно также постоянно стимулировать развития у детей навыков личной гигиены и осуществлять </w:t>
      </w:r>
      <w:proofErr w:type="gramStart"/>
      <w:r w:rsidRPr="00FC1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BF3">
        <w:rPr>
          <w:rFonts w:ascii="Times New Roman" w:hAnsi="Times New Roman" w:cs="Times New Roman"/>
          <w:sz w:val="28"/>
          <w:szCs w:val="28"/>
        </w:rPr>
        <w:t xml:space="preserve"> их неукоснительным выполнением.</w:t>
      </w:r>
    </w:p>
    <w:p w:rsidR="001E11B9" w:rsidRPr="00FC1BF3" w:rsidRDefault="001E11B9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F3">
        <w:rPr>
          <w:rFonts w:ascii="Times New Roman" w:hAnsi="Times New Roman" w:cs="Times New Roman"/>
          <w:sz w:val="28"/>
          <w:szCs w:val="28"/>
        </w:rPr>
        <w:t>Нужно добиваться, чтобы дети понимали, что знание и соблюдение правил гигиены поможет им сохранить здоровье, позволит участвовать в разнообразных  мероприятиях, улучшить социальные контакты и настроение.</w:t>
      </w:r>
    </w:p>
    <w:p w:rsidR="001E11B9" w:rsidRPr="00FC1BF3" w:rsidRDefault="001E11B9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F3">
        <w:rPr>
          <w:rFonts w:ascii="Times New Roman" w:hAnsi="Times New Roman" w:cs="Times New Roman"/>
          <w:sz w:val="28"/>
          <w:szCs w:val="28"/>
        </w:rPr>
        <w:t xml:space="preserve">Максимально используются различные </w:t>
      </w:r>
      <w:proofErr w:type="spellStart"/>
      <w:r w:rsidRPr="00FC1BF3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C1BF3">
        <w:rPr>
          <w:rFonts w:ascii="Times New Roman" w:hAnsi="Times New Roman" w:cs="Times New Roman"/>
          <w:sz w:val="28"/>
          <w:szCs w:val="28"/>
        </w:rPr>
        <w:t xml:space="preserve"> упражнения, активизируются различные группы мышц и улучшающие кровоснабжение внутренних органов. Особенно полезны упражнения, направленные на развитие и укрепление дыхательной </w:t>
      </w:r>
      <w:r w:rsidR="000B6613" w:rsidRPr="00FC1BF3">
        <w:rPr>
          <w:rFonts w:ascii="Times New Roman" w:hAnsi="Times New Roman" w:cs="Times New Roman"/>
          <w:sz w:val="28"/>
          <w:szCs w:val="28"/>
        </w:rPr>
        <w:t xml:space="preserve">мускулатуры, улучшение вентиляционной способности легких, коррекцию опорно-двигательного аппарата. </w:t>
      </w:r>
      <w:r w:rsidRPr="00FC1BF3">
        <w:rPr>
          <w:rFonts w:ascii="Times New Roman" w:hAnsi="Times New Roman" w:cs="Times New Roman"/>
          <w:sz w:val="28"/>
          <w:szCs w:val="28"/>
        </w:rPr>
        <w:t xml:space="preserve"> </w:t>
      </w:r>
      <w:r w:rsidR="000B6613" w:rsidRPr="00FC1BF3">
        <w:rPr>
          <w:rFonts w:ascii="Times New Roman" w:hAnsi="Times New Roman" w:cs="Times New Roman"/>
          <w:sz w:val="28"/>
          <w:szCs w:val="28"/>
        </w:rPr>
        <w:t xml:space="preserve">Для повышения функциональной работоспособности сердечнососудистой, </w:t>
      </w:r>
      <w:proofErr w:type="spellStart"/>
      <w:r w:rsidR="000B6613" w:rsidRPr="00FC1BF3">
        <w:rPr>
          <w:rFonts w:ascii="Times New Roman" w:hAnsi="Times New Roman" w:cs="Times New Roman"/>
          <w:sz w:val="28"/>
          <w:szCs w:val="28"/>
        </w:rPr>
        <w:t>бронхо-легочной</w:t>
      </w:r>
      <w:proofErr w:type="spellEnd"/>
      <w:r w:rsidR="000B6613" w:rsidRPr="00FC1BF3">
        <w:rPr>
          <w:rFonts w:ascii="Times New Roman" w:hAnsi="Times New Roman" w:cs="Times New Roman"/>
          <w:sz w:val="28"/>
          <w:szCs w:val="28"/>
        </w:rPr>
        <w:t xml:space="preserve"> систем особенно эффективны упражнения, связанные с естественными движениями: дозированный бег, ходьба со сменой темпа и направления, ходьба в чередовании с бегом. Укреплению дыхательной мускулатуры, мышц диафрагмы способствуют упражнения, развивающие мышцы плечевого пояса, туловища, нижних конечностей. При выполнении детьми физических упражнений целесообразно широко использовать различные предметы – гимнастические палки. Мячи разных размеров; полезны упражнения у гимнастической стенки, с использованием тренажеров.</w:t>
      </w:r>
    </w:p>
    <w:p w:rsidR="000B6613" w:rsidRPr="00FC1BF3" w:rsidRDefault="000B661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F3">
        <w:rPr>
          <w:rFonts w:ascii="Times New Roman" w:hAnsi="Times New Roman" w:cs="Times New Roman"/>
          <w:sz w:val="28"/>
          <w:szCs w:val="28"/>
        </w:rPr>
        <w:t>Особая роль в повышении физических и физиологических возможностей детей</w:t>
      </w:r>
      <w:r w:rsidR="00315AB8" w:rsidRPr="00FC1BF3">
        <w:rPr>
          <w:rFonts w:ascii="Times New Roman" w:hAnsi="Times New Roman" w:cs="Times New Roman"/>
          <w:sz w:val="28"/>
          <w:szCs w:val="28"/>
        </w:rPr>
        <w:t xml:space="preserve"> принадлежит упражнениям, улучшающим местное </w:t>
      </w:r>
      <w:proofErr w:type="spellStart"/>
      <w:r w:rsidR="00315AB8" w:rsidRPr="00FC1BF3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="00315AB8" w:rsidRPr="00FC1B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15AB8" w:rsidRPr="00FC1B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5AB8" w:rsidRPr="00FC1BF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315AB8" w:rsidRPr="00FC1BF3">
        <w:rPr>
          <w:rFonts w:ascii="Times New Roman" w:hAnsi="Times New Roman" w:cs="Times New Roman"/>
          <w:sz w:val="28"/>
          <w:szCs w:val="28"/>
        </w:rPr>
        <w:t>лимфообращение</w:t>
      </w:r>
      <w:proofErr w:type="spellEnd"/>
      <w:r w:rsidR="00315AB8" w:rsidRPr="00FC1BF3">
        <w:rPr>
          <w:rFonts w:ascii="Times New Roman" w:hAnsi="Times New Roman" w:cs="Times New Roman"/>
          <w:sz w:val="28"/>
          <w:szCs w:val="28"/>
        </w:rPr>
        <w:t>: приседание, ходьба на согнутых ногах, бег на месте, медленный бег по пересеченной местности и др. Все эти упражнения, наряду с другими программными заданиями, можно включать как организованную образовательную деятельность физкультурой, так и утреннюю гимнастику при соблюдении индивидуального подхода к детям. Для дошкольников, имеющих отклонения в состоянии здоровья, крайне важно неукоснительное выполнение всех режимных моментов</w:t>
      </w:r>
      <w:r w:rsidR="003640BB" w:rsidRPr="00FC1BF3">
        <w:rPr>
          <w:rFonts w:ascii="Times New Roman" w:hAnsi="Times New Roman" w:cs="Times New Roman"/>
          <w:sz w:val="28"/>
          <w:szCs w:val="28"/>
        </w:rPr>
        <w:t xml:space="preserve"> в соответствии с существующими гигиеническими рекомендациями, так как они особенно остро нуждаются в достаточной длительности сна, регламентации умственных и физических нагрузок и полноценном отдыхе. Поэтому при проведении оздоровительно – закаливающих процедур, требующих определенных временных затрат, необходимо принять все меры для того, чтобы режим дня не нарушался – не </w:t>
      </w:r>
      <w:r w:rsidR="003804AC" w:rsidRPr="00FC1BF3">
        <w:rPr>
          <w:rFonts w:ascii="Times New Roman" w:hAnsi="Times New Roman" w:cs="Times New Roman"/>
          <w:sz w:val="28"/>
          <w:szCs w:val="28"/>
        </w:rPr>
        <w:t xml:space="preserve">сокращались длительность прогулок, дневного сна. Время, отведенное для игр, самостоятельной деятельности или приема пищи. Этому будет способствовать рациональная организация всего оздоровительного процесса, включающая </w:t>
      </w:r>
      <w:r w:rsidR="003804AC" w:rsidRPr="00FC1BF3">
        <w:rPr>
          <w:rFonts w:ascii="Times New Roman" w:hAnsi="Times New Roman" w:cs="Times New Roman"/>
          <w:sz w:val="28"/>
          <w:szCs w:val="28"/>
        </w:rPr>
        <w:lastRenderedPageBreak/>
        <w:t>последовательность, сочетание процедур, длительность их проведения, а также хорошая подготовка к процедурам самих детей.</w:t>
      </w:r>
    </w:p>
    <w:p w:rsidR="003804AC" w:rsidRDefault="003804AC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F3">
        <w:rPr>
          <w:rFonts w:ascii="Times New Roman" w:hAnsi="Times New Roman" w:cs="Times New Roman"/>
          <w:sz w:val="28"/>
          <w:szCs w:val="28"/>
        </w:rPr>
        <w:t>Во время прогулки можно провести с детьми две – три игры разной степени подвижности (10 – 15 мин.), несложные сюжетные игры, предоставить детям возможность играть самостоятельно. Все формы работы, реализуемые на прогулке, содержание деятельности детей на воздухе, интенсивность их двигательной активности необходимо соотносить</w:t>
      </w:r>
      <w:r w:rsidR="00FC1BF3" w:rsidRPr="00FC1BF3">
        <w:rPr>
          <w:rFonts w:ascii="Times New Roman" w:hAnsi="Times New Roman" w:cs="Times New Roman"/>
          <w:sz w:val="28"/>
          <w:szCs w:val="28"/>
        </w:rPr>
        <w:t xml:space="preserve"> с условиями погоды, сезоном года, температурой воздуха.</w:t>
      </w:r>
    </w:p>
    <w:p w:rsidR="00FC1BF3" w:rsidRDefault="00FC1BF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комплексных воздействий, направленных на оздоровление ослабленных детей, осуществляется на основе общепринятых критериев. </w:t>
      </w:r>
    </w:p>
    <w:p w:rsidR="00FC1BF3" w:rsidRDefault="00FC1BF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из них:</w:t>
      </w:r>
    </w:p>
    <w:p w:rsidR="00FC1BF3" w:rsidRDefault="00FC1BF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астоты случаев острой заболеваемости;</w:t>
      </w:r>
    </w:p>
    <w:p w:rsidR="00FC1BF3" w:rsidRDefault="00FC1BF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ункций ведущих физиологических систем организма;</w:t>
      </w:r>
    </w:p>
    <w:p w:rsidR="00FC1BF3" w:rsidRDefault="00FC1BF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физического развития;</w:t>
      </w:r>
    </w:p>
    <w:p w:rsidR="00FC1BF3" w:rsidRDefault="00FC1BF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отставания в развитии движений (или позитивная динамика в соответствующих показателях);</w:t>
      </w:r>
    </w:p>
    <w:p w:rsidR="00FC1BF3" w:rsidRDefault="00FC1BF3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стойчивости к утомлению, повышение работоспособности;</w:t>
      </w:r>
    </w:p>
    <w:p w:rsidR="003F6B7E" w:rsidRDefault="003F6B7E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тивные сдвиги в эмоциональной сфере;</w:t>
      </w:r>
    </w:p>
    <w:p w:rsidR="003F6B7E" w:rsidRDefault="003F6B7E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аппетита, качества сна, навыков самообслуживания, познавательных возможностей.</w:t>
      </w:r>
    </w:p>
    <w:p w:rsidR="003F6B7E" w:rsidRDefault="003F6B7E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положительных изменений в состоянии здоровья и развитии ребенка на протяжении года позволит считать, что использованный комплекс коррекционно-оздорови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770A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0A9F">
        <w:rPr>
          <w:rFonts w:ascii="Times New Roman" w:hAnsi="Times New Roman" w:cs="Times New Roman"/>
          <w:sz w:val="28"/>
          <w:szCs w:val="28"/>
        </w:rPr>
        <w:t>очетании с реализацией гигиенических мероприятий, выполнением рационального режима дня был достаточно эффективным.</w:t>
      </w:r>
    </w:p>
    <w:p w:rsidR="00770A9F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9F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9F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9F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9F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9F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9F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A9F" w:rsidRPr="00FC1BF3" w:rsidRDefault="00770A9F" w:rsidP="00FC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BF3" w:rsidRPr="001E11B9" w:rsidRDefault="00FC1BF3" w:rsidP="00FC1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D0" w:rsidRDefault="00E334D0" w:rsidP="005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E334D0" w:rsidRPr="00175F32" w:rsidRDefault="00E334D0" w:rsidP="00E33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75F3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Цель </w:t>
      </w:r>
      <w:r w:rsidRPr="00175F3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работы по профилактике заболеваний детей </w:t>
      </w:r>
      <w:r w:rsidRPr="00175F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укрепление иммунитета детей, повышение сопротивляемости организма к факторам внешней среды. </w:t>
      </w:r>
    </w:p>
    <w:p w:rsidR="00E334D0" w:rsidRPr="00175F32" w:rsidRDefault="00E334D0" w:rsidP="00E334D0">
      <w:pPr>
        <w:pStyle w:val="a3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34D0" w:rsidRPr="00E334D0" w:rsidRDefault="00E334D0" w:rsidP="00E33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34D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Цель </w:t>
      </w:r>
      <w:r w:rsidRPr="00E334D0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 оздоровительной работы</w:t>
      </w:r>
      <w:r w:rsidRPr="00E334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укрепление здоровья детей, применение эффективных методик и технологий оздоровления детей в условиях  дошкольного учреждения и семьи.   </w:t>
      </w:r>
    </w:p>
    <w:p w:rsidR="005717E3" w:rsidRDefault="005717E3" w:rsidP="0057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E3" w:rsidRDefault="005717E3" w:rsidP="0057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E3" w:rsidRDefault="005717E3" w:rsidP="0057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Pr="005717E3" w:rsidRDefault="00F2281D" w:rsidP="0057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E3" w:rsidRDefault="005717E3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717E3" w:rsidRDefault="005717E3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2281D" w:rsidRPr="005717E3" w:rsidRDefault="00F2281D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717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остижение поставленных целей осуществляется  посредством решения следующих задач:</w:t>
      </w:r>
    </w:p>
    <w:p w:rsidR="00F2281D" w:rsidRPr="005717E3" w:rsidRDefault="00F2281D" w:rsidP="00571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нижения частоты  случаев  заболеваемости</w:t>
      </w:r>
    </w:p>
    <w:p w:rsidR="00F2281D" w:rsidRPr="005717E3" w:rsidRDefault="00F2281D" w:rsidP="00571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 физического развития детей</w:t>
      </w:r>
    </w:p>
    <w:p w:rsidR="00F2281D" w:rsidRPr="005717E3" w:rsidRDefault="00F2281D" w:rsidP="00571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 устойчивости к  утомлению, повышение работоспособности</w:t>
      </w:r>
    </w:p>
    <w:p w:rsidR="00F2281D" w:rsidRDefault="00F2281D" w:rsidP="00571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жизненно необходимых двигательных умений и навыков в различных видах деятельности</w:t>
      </w:r>
    </w:p>
    <w:p w:rsidR="005717E3" w:rsidRPr="005717E3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E3" w:rsidRDefault="005717E3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B3BB5" w:rsidRDefault="007B3BB5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B3BB5" w:rsidRDefault="007B3BB5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B3BB5" w:rsidRDefault="007B3BB5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2281D" w:rsidRDefault="00F2281D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717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Ведущие линии реализации задач программы:</w:t>
      </w:r>
    </w:p>
    <w:p w:rsidR="00F7121E" w:rsidRPr="005717E3" w:rsidRDefault="00F7121E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2281D" w:rsidRPr="005717E3" w:rsidRDefault="00F2281D" w:rsidP="005717E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дорового образа жизни, гарантии здоровья на основе </w:t>
      </w:r>
      <w:proofErr w:type="spellStart"/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F2281D" w:rsidRPr="005717E3" w:rsidRDefault="00F2281D" w:rsidP="005717E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социальном благополучии ребёнка.</w:t>
      </w:r>
    </w:p>
    <w:p w:rsidR="00F2281D" w:rsidRDefault="00F2281D" w:rsidP="005717E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 развитие ребёнка в деятельности.</w:t>
      </w:r>
    </w:p>
    <w:p w:rsidR="005717E3" w:rsidRPr="005717E3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Default="00F2281D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717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ути реализации:</w:t>
      </w:r>
    </w:p>
    <w:p w:rsidR="00F7121E" w:rsidRPr="005717E3" w:rsidRDefault="00F7121E" w:rsidP="005717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2281D" w:rsidRPr="005717E3" w:rsidRDefault="00F2281D" w:rsidP="00571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методик в учебно-воспитательный процесс ДОУ</w:t>
      </w:r>
    </w:p>
    <w:p w:rsidR="00F2281D" w:rsidRPr="005717E3" w:rsidRDefault="00F2281D" w:rsidP="00571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тво с родителями на основе вариативного и конструктивного диалога</w:t>
      </w:r>
    </w:p>
    <w:p w:rsidR="005717E3" w:rsidRDefault="005717E3" w:rsidP="0057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Default="00F2281D" w:rsidP="00431B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717E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жидаемые результаты:</w:t>
      </w:r>
    </w:p>
    <w:p w:rsidR="00F7121E" w:rsidRPr="005717E3" w:rsidRDefault="00F7121E" w:rsidP="00431B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2281D" w:rsidRPr="005717E3" w:rsidRDefault="005717E3" w:rsidP="00431B2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 </w:t>
      </w:r>
      <w:r w:rsidR="00F2281D" w:rsidRPr="0057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ей:</w:t>
      </w:r>
    </w:p>
    <w:p w:rsidR="00F2281D" w:rsidRPr="005717E3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функционирование организма;</w:t>
      </w:r>
    </w:p>
    <w:p w:rsidR="00F2281D" w:rsidRPr="005717E3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даптивности к неблагоприятным факторам внешней среды;</w:t>
      </w:r>
    </w:p>
    <w:p w:rsidR="00F2281D" w:rsidRPr="005717E3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здорового образа жизни, полезных привычек;</w:t>
      </w:r>
    </w:p>
    <w:p w:rsidR="00F2281D" w:rsidRPr="005717E3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вей жизни в определённом социуме, защита, эмоциональный комфорт;</w:t>
      </w:r>
    </w:p>
    <w:p w:rsidR="00F2281D" w:rsidRPr="005717E3" w:rsidRDefault="005717E3" w:rsidP="00431B2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F2281D" w:rsidRPr="0057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дагогов:</w:t>
      </w:r>
    </w:p>
    <w:p w:rsidR="00F2281D" w:rsidRPr="005717E3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необходимости создания таких условий для развития детей, которые помогут им, расти </w:t>
      </w:r>
      <w:proofErr w:type="gramStart"/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</w:t>
      </w:r>
      <w:proofErr w:type="gramEnd"/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монично развитыми;</w:t>
      </w:r>
    </w:p>
    <w:p w:rsidR="00F2281D" w:rsidRPr="007B3BB5" w:rsidRDefault="005717E3" w:rsidP="00431B2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3B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F2281D" w:rsidRPr="007B3B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дителей:</w:t>
      </w:r>
    </w:p>
    <w:p w:rsidR="00F2281D" w:rsidRDefault="005717E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81D" w:rsidRPr="00571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запас знаний, которые помогут в вопросах – что, как, когда и почему надо делать с ребёнком, чтобы обеспечить его здоровье и полноценное развитие.</w:t>
      </w:r>
    </w:p>
    <w:p w:rsidR="00457663" w:rsidRDefault="00457663" w:rsidP="00571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B9" w:rsidRDefault="005C4FB9" w:rsidP="004576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4FB9" w:rsidRDefault="005C4FB9" w:rsidP="004576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4FB9" w:rsidRDefault="005C4FB9" w:rsidP="004576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B3BB5" w:rsidRPr="00F7121E" w:rsidRDefault="00457663" w:rsidP="00457663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Основные принципы программы:</w:t>
      </w:r>
    </w:p>
    <w:p w:rsidR="00F7121E" w:rsidRDefault="00F7121E" w:rsidP="004576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16D85" w:rsidRDefault="00F16D85" w:rsidP="00F7121E">
      <w:pPr>
        <w:pStyle w:val="a3"/>
        <w:numPr>
          <w:ilvl w:val="1"/>
          <w:numId w:val="7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нау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репление всех проводимых мероприятий, направленных на укрепления здоровья, научно обоснованными и практически апробированными методиками.</w:t>
      </w:r>
    </w:p>
    <w:p w:rsidR="00F7121E" w:rsidRDefault="00F7121E" w:rsidP="00F7121E">
      <w:pPr>
        <w:pStyle w:val="a3"/>
        <w:spacing w:before="24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85" w:rsidRDefault="00F16D85" w:rsidP="00F7121E">
      <w:pPr>
        <w:pStyle w:val="a3"/>
        <w:numPr>
          <w:ilvl w:val="1"/>
          <w:numId w:val="7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активности и созн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ие всего коллектива педагогов и родителей в поиске новых, эффективных методов и целенаправленной деятельности по оздоровлению детей.</w:t>
      </w:r>
    </w:p>
    <w:p w:rsidR="00F7121E" w:rsidRPr="00F7121E" w:rsidRDefault="00F7121E" w:rsidP="00F712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1E" w:rsidRDefault="00F7121E" w:rsidP="00F7121E">
      <w:pPr>
        <w:pStyle w:val="a3"/>
        <w:spacing w:before="24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D85" w:rsidRDefault="00F16D85" w:rsidP="00F7121E">
      <w:pPr>
        <w:pStyle w:val="a3"/>
        <w:numPr>
          <w:ilvl w:val="1"/>
          <w:numId w:val="7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комплексности и </w:t>
      </w:r>
      <w:proofErr w:type="spellStart"/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ение оздоровительных и профилактических задач в системе всего учебно-воспитательного процесса</w:t>
      </w:r>
      <w:r w:rsidR="005C4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C4F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видов деятельности.</w:t>
      </w:r>
    </w:p>
    <w:p w:rsidR="00F7121E" w:rsidRDefault="00F7121E" w:rsidP="00F7121E">
      <w:pPr>
        <w:pStyle w:val="a3"/>
        <w:spacing w:before="24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B9" w:rsidRDefault="005C4FB9" w:rsidP="00F7121E">
      <w:pPr>
        <w:pStyle w:val="a3"/>
        <w:numPr>
          <w:ilvl w:val="1"/>
          <w:numId w:val="7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личностной ориентации и преем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и поддержание связей между возрастными категориями, у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возрастного развития и состояния здоровья.</w:t>
      </w:r>
    </w:p>
    <w:p w:rsidR="00F7121E" w:rsidRPr="00F7121E" w:rsidRDefault="00F7121E" w:rsidP="00F712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1E" w:rsidRDefault="00F7121E" w:rsidP="00F7121E">
      <w:pPr>
        <w:pStyle w:val="a3"/>
        <w:spacing w:before="24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B9" w:rsidRDefault="005C4FB9" w:rsidP="00F7121E">
      <w:pPr>
        <w:pStyle w:val="a3"/>
        <w:numPr>
          <w:ilvl w:val="1"/>
          <w:numId w:val="7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гарантированной 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лизация прав и потребностей детей на получение необходимой психолого-педагогической помощи и поддержки, гарантия положительного результата независимо от вопросной категории детей и уровня их физического развития.</w:t>
      </w:r>
    </w:p>
    <w:p w:rsidR="00F7121E" w:rsidRDefault="00F7121E" w:rsidP="00F7121E">
      <w:pPr>
        <w:pStyle w:val="a3"/>
        <w:spacing w:before="24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FB9" w:rsidRPr="00F16D85" w:rsidRDefault="005C4FB9" w:rsidP="00F7121E">
      <w:pPr>
        <w:pStyle w:val="a3"/>
        <w:numPr>
          <w:ilvl w:val="1"/>
          <w:numId w:val="7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ие форм и методов воспитания на основе целостного психолого-педагогического знания  о ребенке, его физиологических и психологических особенностей. Формирование у дошкольников стремления к здоровому образу жизни.</w:t>
      </w:r>
    </w:p>
    <w:p w:rsidR="006C618F" w:rsidRPr="006C618F" w:rsidRDefault="006C618F" w:rsidP="00F7121E">
      <w:pPr>
        <w:spacing w:before="24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7121E" w:rsidRPr="00457663" w:rsidRDefault="00457663" w:rsidP="0045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5766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 xml:space="preserve">Основные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правления программы:</w:t>
      </w:r>
    </w:p>
    <w:p w:rsidR="00175F32" w:rsidRPr="00457663" w:rsidRDefault="00F7121E" w:rsidP="0045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r w:rsidR="00F2281D" w:rsidRPr="004576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филакти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еские мероприятия</w:t>
      </w:r>
      <w:r w:rsidR="00175F32" w:rsidRPr="00457663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457663" w:rsidRDefault="00457663" w:rsidP="00175F3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81D" w:rsidRPr="00175F32" w:rsidRDefault="00175F32" w:rsidP="00175F3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F2281D" w:rsidRPr="00175F3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 работы с детьми по профилактике заболеваемости</w:t>
      </w:r>
    </w:p>
    <w:p w:rsidR="00F2281D" w:rsidRPr="00175F32" w:rsidRDefault="00175F32" w:rsidP="00175F3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281D" w:rsidRPr="00175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здоровья</w:t>
      </w:r>
    </w:p>
    <w:p w:rsidR="00F2281D" w:rsidRPr="00175F32" w:rsidRDefault="00175F32" w:rsidP="00175F3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281D" w:rsidRPr="00175F3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ая организация двигательной активности</w:t>
      </w:r>
    </w:p>
    <w:p w:rsidR="00175F32" w:rsidRDefault="00175F32" w:rsidP="00175F3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81D" w:rsidRPr="00175F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работы с родителями</w:t>
      </w:r>
    </w:p>
    <w:p w:rsidR="00175F32" w:rsidRDefault="00175F32" w:rsidP="00175F3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81D" w:rsidRPr="00175F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закаливания</w:t>
      </w:r>
    </w:p>
    <w:p w:rsidR="00175F32" w:rsidRDefault="00175F32" w:rsidP="00175F3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32" w:rsidRPr="00175F32" w:rsidRDefault="00175F32" w:rsidP="00175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75F32">
        <w:rPr>
          <w:rFonts w:ascii="Times New Roman" w:eastAsia="Times New Roman" w:hAnsi="Times New Roman" w:cs="Times New Roman"/>
          <w:sz w:val="32"/>
          <w:szCs w:val="32"/>
          <w:lang w:eastAsia="ru-RU"/>
        </w:rPr>
        <w:t>.  Профилактические мероприятия по оздоровлению детей в ДОУ.</w:t>
      </w:r>
    </w:p>
    <w:p w:rsidR="00175F32" w:rsidRPr="00175F32" w:rsidRDefault="00175F32" w:rsidP="00175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75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гое выполнение санитарно-гигиенического режима;</w:t>
      </w:r>
    </w:p>
    <w:p w:rsidR="00175F32" w:rsidRPr="00175F32" w:rsidRDefault="007B3BB5" w:rsidP="00175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</w:t>
      </w:r>
      <w:r w:rsidR="00175F32" w:rsidRPr="00175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екция режима дня и питания;</w:t>
      </w:r>
    </w:p>
    <w:p w:rsidR="00175F32" w:rsidRPr="00175F32" w:rsidRDefault="00457663" w:rsidP="00175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</w:t>
      </w:r>
      <w:r w:rsidR="00175F32" w:rsidRPr="00175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ливание в сочетании с дыхательной гимнастикой;</w:t>
      </w:r>
    </w:p>
    <w:p w:rsidR="00175F32" w:rsidRPr="00175F32" w:rsidRDefault="00457663" w:rsidP="00175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</w:t>
      </w:r>
      <w:r w:rsidR="00175F32" w:rsidRPr="00175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ослаблению адаптивного синдрома.</w:t>
      </w:r>
    </w:p>
    <w:p w:rsidR="00E334D0" w:rsidRPr="00175F32" w:rsidRDefault="00E334D0" w:rsidP="00175F3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B5" w:rsidRDefault="007B3BB5" w:rsidP="00E334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B5" w:rsidRDefault="007B3BB5" w:rsidP="00E334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B5" w:rsidRDefault="007B3BB5" w:rsidP="00E334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B5" w:rsidRDefault="007B3BB5" w:rsidP="00E334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B5" w:rsidRDefault="007B3BB5" w:rsidP="00E334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81D" w:rsidRPr="00F7121E" w:rsidRDefault="00E334D0" w:rsidP="00E334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 xml:space="preserve"> </w:t>
      </w:r>
      <w:r w:rsidR="00F2281D" w:rsidRPr="00F7121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сихогигиенические мероприятия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детей специалистами</w:t>
      </w:r>
      <w:r w:rsid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детей медицинским персоналом ДОУ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выполнени</w:t>
      </w:r>
      <w:r w:rsidR="0093485B"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доровительных мероприятий</w:t>
      </w:r>
      <w:r w:rsid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 детей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  циклы физкультурных занятий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осле сна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ые ежедневные прогулки 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вигательная активность детей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е проведение утренней гимнастики, физкультминуток 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ьба по «дорожкам здоровья»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тье ног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рта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душные ванны в облегченной одежде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мнастика  и физкультурные занятия на свежем воздухе в теплое время года, 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ый </w:t>
      </w:r>
      <w:proofErr w:type="gramStart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нкой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ми для переболевших детей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бели в соответствии с ростом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питание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изация третьего блюда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ассаж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гимнастика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ая гимнастика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по «дорожкам здоровья»</w:t>
      </w:r>
    </w:p>
    <w:p w:rsidR="00F2281D" w:rsidRPr="00F7121E" w:rsidRDefault="00665BF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1D"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аксация</w:t>
      </w:r>
      <w:r w:rsid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81D"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узыкотерапии (музыка сопровождает режимные моменты)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ого психологического климата в ДОУ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тивной помощи родителям   по вопросам сохранения здоровья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</w:t>
      </w:r>
      <w:r w:rsid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ые показы занятий с использованием </w:t>
      </w:r>
      <w:proofErr w:type="spellStart"/>
      <w:r w:rsid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</w:t>
      </w: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</w:p>
    <w:p w:rsidR="0093485B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ро</w:t>
      </w:r>
      <w:r w:rsidR="0093485B"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в физкультурно-оздорови</w:t>
      </w: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е ДОУ</w:t>
      </w:r>
    </w:p>
    <w:p w:rsidR="00F2281D" w:rsidRPr="00F7121E" w:rsidRDefault="00F2281D" w:rsidP="00F2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Оздоровительные мероприятия</w:t>
      </w: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гое соблюдение режима дня:</w:t>
      </w:r>
    </w:p>
    <w:p w:rsidR="00F2281D" w:rsidRPr="00F7121E" w:rsidRDefault="00F2281D" w:rsidP="00F7121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вариантов режима в теплое и холодное время года</w:t>
      </w:r>
    </w:p>
    <w:p w:rsidR="00F2281D" w:rsidRPr="00F7121E" w:rsidRDefault="00F2281D" w:rsidP="00F7121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дневной сон</w:t>
      </w:r>
    </w:p>
    <w:p w:rsidR="00F2281D" w:rsidRDefault="00F2281D" w:rsidP="00F7121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 </w:t>
      </w:r>
    </w:p>
    <w:p w:rsidR="00F7121E" w:rsidRPr="00F7121E" w:rsidRDefault="00F7121E" w:rsidP="00F712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оторики</w:t>
      </w:r>
      <w:r w:rsid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281D" w:rsidRPr="00F7121E" w:rsidRDefault="00F2281D" w:rsidP="00F7121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массаж </w:t>
      </w:r>
    </w:p>
    <w:p w:rsidR="00F2281D" w:rsidRDefault="00F2281D" w:rsidP="00F7121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</w:p>
    <w:p w:rsidR="00F7121E" w:rsidRPr="00F7121E" w:rsidRDefault="00F7121E" w:rsidP="00F712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:</w:t>
      </w:r>
    </w:p>
    <w:p w:rsidR="00F2281D" w:rsidRPr="00F7121E" w:rsidRDefault="00F2281D" w:rsidP="00F7121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ментами дыхательной гимнастики</w:t>
      </w:r>
    </w:p>
    <w:p w:rsidR="00F2281D" w:rsidRPr="00F7121E" w:rsidRDefault="00F2281D" w:rsidP="00F7121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</w:t>
      </w:r>
    </w:p>
    <w:p w:rsidR="00F2281D" w:rsidRDefault="00F2281D" w:rsidP="00F7121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а</w:t>
      </w:r>
      <w:r w:rsidR="0093485B"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 с элементами подвижных игр</w:t>
      </w:r>
    </w:p>
    <w:p w:rsidR="00F7121E" w:rsidRPr="00F7121E" w:rsidRDefault="00F7121E" w:rsidP="00F712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Pr="00F7121E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закаливающих мероприятий:</w:t>
      </w:r>
    </w:p>
    <w:p w:rsidR="00F2281D" w:rsidRPr="00F7121E" w:rsidRDefault="00F2281D" w:rsidP="00F7121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одежда для улицы</w:t>
      </w:r>
    </w:p>
    <w:p w:rsidR="00F2281D" w:rsidRPr="00F7121E" w:rsidRDefault="00F2281D" w:rsidP="00F7121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пребывание на свежем воздухе</w:t>
      </w:r>
    </w:p>
    <w:p w:rsidR="00F2281D" w:rsidRPr="00F7121E" w:rsidRDefault="00F2281D" w:rsidP="00F7121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и солнечные ванны летом</w:t>
      </w:r>
    </w:p>
    <w:p w:rsidR="00F2281D" w:rsidRPr="00F7121E" w:rsidRDefault="00F2281D" w:rsidP="00F7121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горла</w:t>
      </w:r>
    </w:p>
    <w:p w:rsidR="00F2281D" w:rsidRDefault="00F2281D" w:rsidP="00F7121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F7121E" w:rsidRPr="00F7121E" w:rsidRDefault="00F7121E" w:rsidP="00F7121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Pr="007971E5" w:rsidRDefault="00F2281D" w:rsidP="00F71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гое соблюдение санитарно-эпидемиологического режима:</w:t>
      </w:r>
    </w:p>
    <w:p w:rsidR="00F2281D" w:rsidRPr="00F7121E" w:rsidRDefault="00F2281D" w:rsidP="00F712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ая уборка помещений</w:t>
      </w:r>
    </w:p>
    <w:p w:rsidR="00F2281D" w:rsidRPr="00F7121E" w:rsidRDefault="00F2281D" w:rsidP="00F712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</w:t>
      </w:r>
    </w:p>
    <w:p w:rsidR="00F2281D" w:rsidRPr="00F7121E" w:rsidRDefault="00F2281D" w:rsidP="00F712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5E6" w:rsidRPr="00F7121E" w:rsidRDefault="005705E6" w:rsidP="00F712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изация </w:t>
      </w:r>
    </w:p>
    <w:p w:rsidR="00F7121E" w:rsidRDefault="00F7121E" w:rsidP="00F7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Pr="007971E5" w:rsidRDefault="007971E5" w:rsidP="007971E5">
      <w:pPr>
        <w:tabs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971E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Схема закаливания детей.</w:t>
      </w:r>
    </w:p>
    <w:p w:rsidR="007971E5" w:rsidRP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971E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ребования к проведению закаливания:</w:t>
      </w: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A4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E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ет индивидуальных особенностей ребенка</w:t>
      </w:r>
      <w:r w:rsidR="006E1D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1DA4" w:rsidRDefault="006E1DA4" w:rsidP="00797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7971E5" w:rsidRPr="00797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ые реакции ребёнка на зака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1E5" w:rsidRDefault="006E1DA4" w:rsidP="00797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E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7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родителей</w:t>
      </w:r>
    </w:p>
    <w:p w:rsidR="006E1DA4" w:rsidRDefault="006E1DA4" w:rsidP="006E1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71E5" w:rsidRPr="007971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рывность закал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1E5" w:rsidRPr="007971E5" w:rsidRDefault="006E1DA4" w:rsidP="006E1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</w:t>
      </w:r>
      <w:r w:rsidR="007971E5" w:rsidRPr="00797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 медперсонала за ответными реакциями, постоянные консультации с педиатром</w:t>
      </w:r>
    </w:p>
    <w:tbl>
      <w:tblPr>
        <w:tblStyle w:val="a5"/>
        <w:tblW w:w="0" w:type="auto"/>
        <w:tblLook w:val="04A0"/>
      </w:tblPr>
      <w:tblGrid>
        <w:gridCol w:w="1526"/>
        <w:gridCol w:w="2977"/>
        <w:gridCol w:w="5528"/>
        <w:gridCol w:w="4678"/>
      </w:tblGrid>
      <w:tr w:rsidR="007971E5" w:rsidRPr="006E1DA4" w:rsidTr="006E1DA4">
        <w:tc>
          <w:tcPr>
            <w:tcW w:w="1526" w:type="dxa"/>
          </w:tcPr>
          <w:p w:rsidR="007971E5" w:rsidRPr="006E1DA4" w:rsidRDefault="007971E5" w:rsidP="006E1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ействия</w:t>
            </w:r>
          </w:p>
        </w:tc>
        <w:tc>
          <w:tcPr>
            <w:tcW w:w="2977" w:type="dxa"/>
          </w:tcPr>
          <w:p w:rsidR="007971E5" w:rsidRPr="006E1DA4" w:rsidRDefault="007971E5" w:rsidP="006E1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5528" w:type="dxa"/>
          </w:tcPr>
          <w:p w:rsidR="007971E5" w:rsidRPr="006E1DA4" w:rsidRDefault="007971E5" w:rsidP="006E1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4678" w:type="dxa"/>
          </w:tcPr>
          <w:p w:rsidR="007971E5" w:rsidRPr="006E1DA4" w:rsidRDefault="007971E5" w:rsidP="006E1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казания</w:t>
            </w:r>
          </w:p>
        </w:tc>
      </w:tr>
      <w:tr w:rsidR="007971E5" w:rsidRPr="006E1DA4" w:rsidTr="006E1DA4">
        <w:tc>
          <w:tcPr>
            <w:tcW w:w="1526" w:type="dxa"/>
            <w:vMerge w:val="restart"/>
          </w:tcPr>
          <w:p w:rsidR="007971E5" w:rsidRPr="006E1DA4" w:rsidRDefault="007971E5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977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5528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легченной одежде. Летом – проведение на свежем воздухе.</w:t>
            </w:r>
          </w:p>
        </w:tc>
        <w:tc>
          <w:tcPr>
            <w:tcW w:w="4678" w:type="dxa"/>
            <w:vMerge w:val="restart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твод после болезни</w:t>
            </w:r>
          </w:p>
        </w:tc>
      </w:tr>
      <w:tr w:rsidR="007971E5" w:rsidRPr="006E1DA4" w:rsidTr="006E1DA4">
        <w:tc>
          <w:tcPr>
            <w:tcW w:w="1526" w:type="dxa"/>
            <w:vMerge/>
          </w:tcPr>
          <w:p w:rsidR="007971E5" w:rsidRPr="006E1DA4" w:rsidRDefault="007971E5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5528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свежем воздухе в одежде по сезону</w:t>
            </w:r>
          </w:p>
        </w:tc>
        <w:tc>
          <w:tcPr>
            <w:tcW w:w="4678" w:type="dxa"/>
            <w:vMerge/>
            <w:vAlign w:val="center"/>
          </w:tcPr>
          <w:p w:rsidR="007971E5" w:rsidRPr="006E1DA4" w:rsidRDefault="007971E5" w:rsidP="006E1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E5" w:rsidRPr="006E1DA4" w:rsidTr="006E1DA4">
        <w:tc>
          <w:tcPr>
            <w:tcW w:w="1526" w:type="dxa"/>
            <w:vMerge/>
          </w:tcPr>
          <w:p w:rsidR="007971E5" w:rsidRPr="006E1DA4" w:rsidRDefault="007971E5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 в проветренном помещении </w:t>
            </w:r>
          </w:p>
        </w:tc>
        <w:tc>
          <w:tcPr>
            <w:tcW w:w="5528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физическое  и соматическое состояние детей</w:t>
            </w:r>
          </w:p>
        </w:tc>
        <w:tc>
          <w:tcPr>
            <w:tcW w:w="4678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 в спальне ниже 14</w:t>
            </w:r>
            <w:proofErr w:type="gramStart"/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proofErr w:type="gramEnd"/>
          </w:p>
        </w:tc>
      </w:tr>
      <w:tr w:rsidR="00BA5BC6" w:rsidRPr="006E1DA4" w:rsidTr="00BA5BC6">
        <w:trPr>
          <w:trHeight w:val="660"/>
        </w:trPr>
        <w:tc>
          <w:tcPr>
            <w:tcW w:w="1526" w:type="dxa"/>
            <w:vMerge/>
          </w:tcPr>
          <w:p w:rsidR="00BA5BC6" w:rsidRPr="006E1DA4" w:rsidRDefault="00BA5BC6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 контрастные  ванны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ицы температур (под одеялом, без одеяла; в спальне, в групповой комнате)</w:t>
            </w:r>
          </w:p>
        </w:tc>
        <w:tc>
          <w:tcPr>
            <w:tcW w:w="4678" w:type="dxa"/>
            <w:vMerge w:val="restart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 ниже нормы. Наличие противопоказаний.</w:t>
            </w:r>
          </w:p>
        </w:tc>
      </w:tr>
      <w:tr w:rsidR="00BA5BC6" w:rsidRPr="006E1DA4" w:rsidTr="00BA5BC6">
        <w:trPr>
          <w:trHeight w:val="450"/>
        </w:trPr>
        <w:tc>
          <w:tcPr>
            <w:tcW w:w="1526" w:type="dxa"/>
            <w:vMerge/>
          </w:tcPr>
          <w:p w:rsidR="00BA5BC6" w:rsidRPr="006E1DA4" w:rsidRDefault="00BA5BC6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«дорожек здоровья»</w:t>
            </w:r>
          </w:p>
        </w:tc>
        <w:tc>
          <w:tcPr>
            <w:tcW w:w="4678" w:type="dxa"/>
            <w:vMerge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1E5" w:rsidRPr="006E1DA4" w:rsidTr="006E1DA4">
        <w:tc>
          <w:tcPr>
            <w:tcW w:w="1526" w:type="dxa"/>
            <w:vMerge/>
          </w:tcPr>
          <w:p w:rsidR="007971E5" w:rsidRPr="006E1DA4" w:rsidRDefault="007971E5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ждение босиком </w:t>
            </w:r>
          </w:p>
        </w:tc>
        <w:tc>
          <w:tcPr>
            <w:tcW w:w="5528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физкультурных мероприятий с учетом физического и соматического здоровья.</w:t>
            </w:r>
          </w:p>
        </w:tc>
        <w:tc>
          <w:tcPr>
            <w:tcW w:w="4678" w:type="dxa"/>
            <w:vAlign w:val="center"/>
          </w:tcPr>
          <w:p w:rsidR="007971E5" w:rsidRPr="006E1DA4" w:rsidRDefault="007971E5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 ниже нормы. Наличие медицинского отвода</w:t>
            </w:r>
          </w:p>
        </w:tc>
      </w:tr>
      <w:tr w:rsidR="00BA5BC6" w:rsidRPr="006E1DA4" w:rsidTr="006E1DA4">
        <w:tc>
          <w:tcPr>
            <w:tcW w:w="1526" w:type="dxa"/>
            <w:vMerge w:val="restart"/>
          </w:tcPr>
          <w:p w:rsidR="00BA5BC6" w:rsidRPr="006E1DA4" w:rsidRDefault="00BA5BC6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977" w:type="dxa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  </w:t>
            </w:r>
          </w:p>
        </w:tc>
        <w:tc>
          <w:tcPr>
            <w:tcW w:w="5528" w:type="dxa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ое </w:t>
            </w:r>
            <w:proofErr w:type="gramStart"/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канию рта, начиная с 1-й младшей группы. </w:t>
            </w:r>
          </w:p>
        </w:tc>
        <w:tc>
          <w:tcPr>
            <w:tcW w:w="4678" w:type="dxa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A5BC6" w:rsidRPr="006E1DA4" w:rsidTr="006E1DA4">
        <w:tc>
          <w:tcPr>
            <w:tcW w:w="1526" w:type="dxa"/>
            <w:vMerge/>
          </w:tcPr>
          <w:p w:rsidR="00BA5BC6" w:rsidRPr="006E1DA4" w:rsidRDefault="00BA5BC6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рук, ног, </w:t>
            </w:r>
          </w:p>
        </w:tc>
        <w:tc>
          <w:tcPr>
            <w:tcW w:w="5528" w:type="dxa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е обучение, начиная с раннего возраста</w:t>
            </w:r>
          </w:p>
        </w:tc>
        <w:tc>
          <w:tcPr>
            <w:tcW w:w="4678" w:type="dxa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ого отвода</w:t>
            </w:r>
          </w:p>
        </w:tc>
      </w:tr>
      <w:tr w:rsidR="00BA5BC6" w:rsidRPr="006E1DA4" w:rsidTr="00BA5BC6">
        <w:trPr>
          <w:trHeight w:val="885"/>
        </w:trPr>
        <w:tc>
          <w:tcPr>
            <w:tcW w:w="1526" w:type="dxa"/>
            <w:vMerge w:val="restart"/>
          </w:tcPr>
          <w:p w:rsidR="00BA5BC6" w:rsidRPr="006E1DA4" w:rsidRDefault="00BA5BC6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. Солнечные ванны.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слабленного влияния атмосферы (утро, после полудня).</w:t>
            </w:r>
          </w:p>
        </w:tc>
        <w:tc>
          <w:tcPr>
            <w:tcW w:w="4678" w:type="dxa"/>
            <w:vMerge w:val="restart"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заболевания, температура свыше 30</w:t>
            </w:r>
            <w:proofErr w:type="gramStart"/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proofErr w:type="gramEnd"/>
          </w:p>
        </w:tc>
      </w:tr>
      <w:tr w:rsidR="00BA5BC6" w:rsidRPr="006E1DA4" w:rsidTr="00BA5BC6">
        <w:trPr>
          <w:trHeight w:val="780"/>
        </w:trPr>
        <w:tc>
          <w:tcPr>
            <w:tcW w:w="1526" w:type="dxa"/>
            <w:vMerge/>
          </w:tcPr>
          <w:p w:rsidR="00BA5BC6" w:rsidRPr="006E1DA4" w:rsidRDefault="00BA5BC6" w:rsidP="0079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воздушные</w:t>
            </w:r>
            <w:proofErr w:type="spellEnd"/>
            <w:proofErr w:type="gramEnd"/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ы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лнечных ванн в облачные дни. Использование отраженных лучей (в тени). Изменение продолжительности процедуры</w:t>
            </w:r>
          </w:p>
        </w:tc>
        <w:tc>
          <w:tcPr>
            <w:tcW w:w="4678" w:type="dxa"/>
            <w:vMerge/>
            <w:vAlign w:val="center"/>
          </w:tcPr>
          <w:p w:rsidR="00BA5BC6" w:rsidRPr="006E1DA4" w:rsidRDefault="00BA5BC6" w:rsidP="006E1D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BA5BC6" w:rsidP="00797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A5BC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Пс</w:t>
      </w:r>
      <w:r w:rsidR="006934C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хогигиенические мероприятия в НОД</w:t>
      </w:r>
      <w:r w:rsidRPr="00BA5BC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 в режиме дня  с детьми</w:t>
      </w:r>
    </w:p>
    <w:tbl>
      <w:tblPr>
        <w:tblStyle w:val="a5"/>
        <w:tblW w:w="0" w:type="auto"/>
        <w:tblLook w:val="04A0"/>
      </w:tblPr>
      <w:tblGrid>
        <w:gridCol w:w="2518"/>
        <w:gridCol w:w="4111"/>
        <w:gridCol w:w="8157"/>
      </w:tblGrid>
      <w:tr w:rsidR="00BA5BC6" w:rsidRPr="00C54961" w:rsidTr="00431864">
        <w:tc>
          <w:tcPr>
            <w:tcW w:w="2518" w:type="dxa"/>
          </w:tcPr>
          <w:p w:rsidR="00BA5BC6" w:rsidRPr="00C54961" w:rsidRDefault="00BA5BC6" w:rsidP="007971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4111" w:type="dxa"/>
          </w:tcPr>
          <w:p w:rsidR="00BA5BC6" w:rsidRPr="00C54961" w:rsidRDefault="00BA5BC6" w:rsidP="007971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157" w:type="dxa"/>
          </w:tcPr>
          <w:p w:rsidR="00BA5BC6" w:rsidRPr="00C54961" w:rsidRDefault="00BA5BC6" w:rsidP="007971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 - методические указания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ренний прием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ункциональная музык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элементы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ерапии</w:t>
            </w:r>
            <w:proofErr w:type="spellEnd"/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спокаивающая, ласковая музыка, звучание тихое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использование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хов, сказок, шуток, поговорок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ренняя гимнастика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омплексов ОРУ  игрового характера, использование игрушек и атрибутов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вободная деятельность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ерапия</w:t>
            </w:r>
            <w:proofErr w:type="spellEnd"/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гровая деятельность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дивидуальная работа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ч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сказок,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ов 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е игры с любимыми игрушками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детьми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ывание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рук с произнесением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спользование стихов,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уждающих производить гигиенические мероприятия, стимуляцию с помощью  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втрак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стетическое оформление блюд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покойный тон педагогов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игиеническое полоскание рт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влечение к эстетическому оформлению блюд работников пищеблок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ие блюда на столе, чем полезны, при необходимости докармливать детей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ссказ о необходимости пользе полоскания рт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ОД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инамическая (физкультурная, музыкальная)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ятельность со статическим положением тела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с сюжетом, игровая деятельность, создание благоприятного эмоционального фона, достижение эффекта «мышечной радости», радости от пения, танца и т.д. Обязательное использование элементов пальчиковой гимнастики; релаксации, музыки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спользование физкультминуток, игровых и двигательных заданий; достижение эффекта «радости».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вободная деятельность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ерапия</w:t>
            </w:r>
            <w:proofErr w:type="spellEnd"/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гровая деятельность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дивидуальная работа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ч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сказок,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ов 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е игры с любимыми игрушками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детьми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к прогулке, прогулка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девание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блюдение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гры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оздушные и солнечные ванны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имние забавы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) дыхательные и физические упражнения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, б) использование художественного слов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движные игры,  художественное слово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озируется пребывание на солнце согласно возрасту и индивидуальным особенностям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имнее время: игры со снегом, катание на санках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) строго дозированы в соответствии с возрастом, состоянием здоровья, временем года, обучение детей носовому дыханию во время прогулок и физических упражнений.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Возвращение с прогулки 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ого слова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к обеду, обед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стетическое оформление блюд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покойный тон педагогов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игиеническое полоскание рт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влечение к эстетическому оформлению блюд работников пищеблок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ие блюда на столе, чем полезны, при необходимости докармливать детей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ссказ о необходимости пользе полоскания рт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одготовка ко сну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каливающие мероприятия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ункциональная музык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зрешение брать с собой игрушки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ывание и поглаживание детей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н в хорошо проветренном помещении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блюдение тишины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оздушное и водное закаливание, элементы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спокаивающая, ласковая музыка, звучание тихое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укладывание любимых игрушек спать, пояснение значения сна, укрывание с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вариванием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сковых слов, поглаживание по спине, голове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оветривание в период прогулки детей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блюдение всеми сотрудниками и посетителями ДОУ тишины во время «тихого часа» 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 Подъем детей, гимнастика после сна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епенное пробуждение и подъем  с использованием функциональной музыки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ждение по  «дорожке здоровья»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девание </w:t>
            </w: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обуждение и подъем с учетом индивидуальных особенностей, под музыку «пробуждения», под одни и те же слова воспитателя 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филактика плоскостопия, закаливающая процедура.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использование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хов, сказок, шуток, поговорок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Полдник 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стетическое оформление блюд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покойный тон педагогов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игиеническое полоскание рт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влечение к эстетическому оформлению блюд работников пищеблок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ие блюда на столе, чем полезны, при необходимости докармливать детей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ссказ о необходимости пользе полоскания рта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64" w:rsidRPr="00C54961" w:rsidTr="00431864">
        <w:tc>
          <w:tcPr>
            <w:tcW w:w="2518" w:type="dxa"/>
            <w:vAlign w:val="center"/>
          </w:tcPr>
          <w:p w:rsidR="00431864" w:rsidRPr="00C54961" w:rsidRDefault="00431864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вободная деятельность</w:t>
            </w:r>
          </w:p>
        </w:tc>
        <w:tc>
          <w:tcPr>
            <w:tcW w:w="4111" w:type="dxa"/>
            <w:vAlign w:val="center"/>
          </w:tcPr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ерапия</w:t>
            </w:r>
            <w:proofErr w:type="spellEnd"/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гровая деятельность</w:t>
            </w:r>
          </w:p>
          <w:p w:rsidR="00431864" w:rsidRPr="00C54961" w:rsidRDefault="00431864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ндивидуальная работа</w:t>
            </w:r>
          </w:p>
        </w:tc>
        <w:tc>
          <w:tcPr>
            <w:tcW w:w="8157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ч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сказок,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ов 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е игры с любимыми игрушками</w:t>
            </w:r>
          </w:p>
          <w:p w:rsidR="00431864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детьми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961" w:rsidRPr="00C54961" w:rsidTr="00431864">
        <w:tc>
          <w:tcPr>
            <w:tcW w:w="2518" w:type="dxa"/>
            <w:vAlign w:val="center"/>
          </w:tcPr>
          <w:p w:rsidR="00C54961" w:rsidRPr="00C54961" w:rsidRDefault="00C5496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одготовка к </w:t>
            </w: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е, прогулка</w:t>
            </w:r>
          </w:p>
        </w:tc>
        <w:tc>
          <w:tcPr>
            <w:tcW w:w="4111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одевание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наблюдение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гры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воздушные и солнечные ванны 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имние забавы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ыхательные и физические упражнения</w:t>
            </w:r>
          </w:p>
          <w:p w:rsidR="00C54961" w:rsidRPr="00C54961" w:rsidRDefault="00C54961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, б) использование художественного слова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подвижные игры,  художественное слово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озируется пребывание на солнце согласно возрасту и индивидуальным особенностям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имнее время: игры со снегом, катание на санках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трого дозированы в соответствии с возрастом, состоянием здоровья, временем года, обучение детей носовому дыханию во время прогулок и физических упражнений.</w:t>
            </w:r>
          </w:p>
        </w:tc>
      </w:tr>
      <w:tr w:rsidR="00C54961" w:rsidRPr="00C54961" w:rsidTr="00431864">
        <w:tc>
          <w:tcPr>
            <w:tcW w:w="2518" w:type="dxa"/>
            <w:vAlign w:val="center"/>
          </w:tcPr>
          <w:p w:rsidR="00C54961" w:rsidRPr="00C54961" w:rsidRDefault="00C5496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Возвращение с прогулки</w:t>
            </w:r>
          </w:p>
        </w:tc>
        <w:tc>
          <w:tcPr>
            <w:tcW w:w="4111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ого слова</w:t>
            </w:r>
          </w:p>
        </w:tc>
      </w:tr>
      <w:tr w:rsidR="00C54961" w:rsidRPr="00C54961" w:rsidTr="00431864">
        <w:tc>
          <w:tcPr>
            <w:tcW w:w="2518" w:type="dxa"/>
            <w:vAlign w:val="center"/>
          </w:tcPr>
          <w:p w:rsidR="00C54961" w:rsidRPr="00C54961" w:rsidRDefault="00C5496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жин</w:t>
            </w:r>
          </w:p>
        </w:tc>
        <w:tc>
          <w:tcPr>
            <w:tcW w:w="4111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стетическое оформление блюд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покойный тон педагогов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игиеническое полоскание рта</w:t>
            </w:r>
          </w:p>
          <w:p w:rsidR="00C54961" w:rsidRPr="00C54961" w:rsidRDefault="00C54961" w:rsidP="00431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влечение к эстетическому оформлению блюд работников пищеблока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ие блюда на столе, чем полезны, при необходимости докармливать детей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ссказ о необходимости пользе полоскания рта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961" w:rsidRPr="00C54961" w:rsidTr="00431864">
        <w:tc>
          <w:tcPr>
            <w:tcW w:w="2518" w:type="dxa"/>
            <w:vAlign w:val="center"/>
          </w:tcPr>
          <w:p w:rsidR="00C54961" w:rsidRPr="00C54961" w:rsidRDefault="00C5496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вободная деятельность</w:t>
            </w:r>
          </w:p>
        </w:tc>
        <w:tc>
          <w:tcPr>
            <w:tcW w:w="4111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ерапия</w:t>
            </w:r>
            <w:proofErr w:type="spellEnd"/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гровая деятельность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ндивидуальная работа</w:t>
            </w:r>
          </w:p>
        </w:tc>
        <w:tc>
          <w:tcPr>
            <w:tcW w:w="8157" w:type="dxa"/>
            <w:vAlign w:val="center"/>
          </w:tcPr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ч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сказок, </w:t>
            </w:r>
            <w:proofErr w:type="spell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ихов 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е игры с любимыми игрушками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Start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C5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с детьми</w:t>
            </w:r>
          </w:p>
          <w:p w:rsidR="00C54961" w:rsidRPr="00C54961" w:rsidRDefault="00C54961" w:rsidP="00C5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5BC6" w:rsidRPr="00BA5BC6" w:rsidRDefault="00BA5BC6" w:rsidP="00797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Pr="00F2281D" w:rsidRDefault="007971E5" w:rsidP="00797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Pr="00F2281D" w:rsidRDefault="007971E5" w:rsidP="007971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5" w:rsidRDefault="007971E5" w:rsidP="0079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961" w:rsidRDefault="00C54961" w:rsidP="00C54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5496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План профилактических мероприятий для детей  на день</w:t>
      </w:r>
    </w:p>
    <w:tbl>
      <w:tblPr>
        <w:tblStyle w:val="a5"/>
        <w:tblW w:w="0" w:type="auto"/>
        <w:tblLook w:val="04A0"/>
      </w:tblPr>
      <w:tblGrid>
        <w:gridCol w:w="2079"/>
        <w:gridCol w:w="2057"/>
        <w:gridCol w:w="1813"/>
        <w:gridCol w:w="1812"/>
        <w:gridCol w:w="1638"/>
        <w:gridCol w:w="1643"/>
        <w:gridCol w:w="2062"/>
        <w:gridCol w:w="1682"/>
      </w:tblGrid>
      <w:tr w:rsidR="00354154" w:rsidTr="00875B01">
        <w:tc>
          <w:tcPr>
            <w:tcW w:w="2079" w:type="dxa"/>
          </w:tcPr>
          <w:p w:rsidR="00354154" w:rsidRPr="00875B01" w:rsidRDefault="00354154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72" w:type="dxa"/>
          </w:tcPr>
          <w:p w:rsidR="00354154" w:rsidRPr="00875B01" w:rsidRDefault="00354154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</w:t>
            </w:r>
            <w:proofErr w:type="gramStart"/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. воз.</w:t>
            </w:r>
          </w:p>
        </w:tc>
        <w:tc>
          <w:tcPr>
            <w:tcW w:w="1885" w:type="dxa"/>
          </w:tcPr>
          <w:p w:rsidR="00354154" w:rsidRPr="00875B01" w:rsidRDefault="00354154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ладшая</w:t>
            </w:r>
          </w:p>
        </w:tc>
        <w:tc>
          <w:tcPr>
            <w:tcW w:w="1884" w:type="dxa"/>
          </w:tcPr>
          <w:p w:rsidR="00354154" w:rsidRPr="00875B01" w:rsidRDefault="00354154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685" w:type="dxa"/>
          </w:tcPr>
          <w:p w:rsidR="00354154" w:rsidRPr="00875B01" w:rsidRDefault="00875B0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686" w:type="dxa"/>
          </w:tcPr>
          <w:p w:rsidR="00354154" w:rsidRPr="00875B01" w:rsidRDefault="00875B0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708" w:type="dxa"/>
          </w:tcPr>
          <w:p w:rsidR="00354154" w:rsidRPr="00875B01" w:rsidRDefault="00875B0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</w:t>
            </w:r>
            <w:proofErr w:type="spellEnd"/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7" w:type="dxa"/>
          </w:tcPr>
          <w:p w:rsidR="00354154" w:rsidRPr="00875B01" w:rsidRDefault="00875B01" w:rsidP="00C54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педич</w:t>
            </w:r>
            <w:proofErr w:type="spellEnd"/>
            <w:r w:rsidRPr="0087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</w:t>
            </w:r>
            <w:proofErr w:type="spellEnd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</w:t>
            </w:r>
            <w:proofErr w:type="spellEnd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00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-8.00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7.50-8.06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-8.00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2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2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нятия – 1мин.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нятия – 1мин.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нятия – 1мин.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нятия – 1мин.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нятия – 1мин.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нятия – 1мин.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нятия – 1мин.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О помещения, проветривание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10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30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30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ё рук, 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,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ёма пищи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. пищи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ёма пищи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ёма пищи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ёма пищи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ёма пищи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ёма пищи</w:t>
            </w:r>
          </w:p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у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0</w:t>
            </w: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по желанию детей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7.00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7.00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00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00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00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7.00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ссаж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, 11.30, м/</w:t>
            </w:r>
            <w:proofErr w:type="spellStart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ми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, 11.30, м/</w:t>
            </w:r>
            <w:proofErr w:type="spellStart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ми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, 9.25, 12.00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, 9.25, 12.00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, 9.30, 12.35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, 9.35, 12.45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, 9.35, 12.45</w:t>
            </w:r>
          </w:p>
        </w:tc>
      </w:tr>
      <w:tr w:rsidR="00875B01" w:rsidTr="00222C27">
        <w:tc>
          <w:tcPr>
            <w:tcW w:w="2079" w:type="dxa"/>
            <w:vAlign w:val="center"/>
          </w:tcPr>
          <w:p w:rsidR="00875B01" w:rsidRDefault="00875B01" w:rsidP="00875B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875B01" w:rsidRPr="00F2281D" w:rsidRDefault="00875B01" w:rsidP="00875B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ериод,</w:t>
            </w:r>
          </w:p>
          <w:p w:rsidR="00875B01" w:rsidRPr="00F2281D" w:rsidRDefault="00875B01" w:rsidP="00875B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72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84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</w:t>
            </w: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685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86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8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</w:t>
            </w: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687" w:type="dxa"/>
            <w:vAlign w:val="center"/>
          </w:tcPr>
          <w:p w:rsidR="00875B01" w:rsidRPr="00F2281D" w:rsidRDefault="00875B01" w:rsidP="00222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F2281D" w:rsidRPr="00EC4480" w:rsidRDefault="00F2281D" w:rsidP="00EC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Условия сохранения здоровья детей</w:t>
      </w:r>
    </w:p>
    <w:p w:rsidR="00F2281D" w:rsidRPr="00EC4480" w:rsidRDefault="00F2281D" w:rsidP="00F2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новные направления  деятельности сотрудников ДОУ по сохранению здоровья детей</w:t>
      </w:r>
      <w:r w:rsidR="005705E6" w:rsidRPr="00EC448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F2281D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ая организация внутреннего  пространства в соответствии с требованиями </w:t>
      </w:r>
      <w:proofErr w:type="spellStart"/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ов</w:t>
      </w:r>
      <w:proofErr w:type="spellEnd"/>
    </w:p>
    <w:p w:rsidR="00EC4480" w:rsidRP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рганизации двигательной активности воспитанников, включающей в себя предусмотренные программой занятия </w:t>
      </w: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ой, активные паузы в режиме дня, а также физкультурно-оздоровительную работу </w:t>
      </w:r>
    </w:p>
    <w:p w:rsidR="00EC4480" w:rsidRP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детям в соответствии с их индивидуальными особенностями, здоровьем</w:t>
      </w:r>
    </w:p>
    <w:p w:rsidR="00EC4480" w:rsidRP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о формированию здорового образа жизни, воспитанию потребности в постоянном физическом самосовершенствовании</w:t>
      </w:r>
    </w:p>
    <w:p w:rsidR="00EC4480" w:rsidRP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питания и витаминизация</w:t>
      </w:r>
      <w:r w:rsidR="0033453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блюда</w:t>
      </w:r>
    </w:p>
    <w:p w:rsidR="00F2281D" w:rsidRPr="00EC4480" w:rsidRDefault="00F2281D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1D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организации работы по формированию представлений и навыков здорового образа жизни</w:t>
      </w:r>
    </w:p>
    <w:p w:rsidR="00EC4480" w:rsidRP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1D" w:rsidRP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2281D"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и навыков здорового образа жизни</w:t>
      </w: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07006" w:rsidRDefault="00007006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Организации работы по формированию у детей представлений и навыков здорового образа жизни строится на основе </w:t>
      </w:r>
      <w:r w:rsidR="00EC4480" w:rsidRPr="00EC44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едагогики</w:t>
      </w:r>
      <w:r w:rsidRPr="00EC44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сотрудничества</w:t>
      </w:r>
    </w:p>
    <w:p w:rsidR="00EC4480" w:rsidRDefault="00EC4480" w:rsidP="00EC44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C4480" w:rsidRPr="00EC4480" w:rsidRDefault="00EC4480" w:rsidP="00EC44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2"/>
        <w:gridCol w:w="4608"/>
      </w:tblGrid>
      <w:tr w:rsidR="00007006" w:rsidRPr="00D14DF9" w:rsidTr="001E11B9">
        <w:trPr>
          <w:jc w:val="center"/>
        </w:trPr>
        <w:tc>
          <w:tcPr>
            <w:tcW w:w="0" w:type="auto"/>
            <w:vAlign w:val="center"/>
            <w:hideMark/>
          </w:tcPr>
          <w:p w:rsidR="00007006" w:rsidRPr="00EC4480" w:rsidRDefault="00007006" w:rsidP="000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 -</w:t>
            </w:r>
            <w:r w:rsidRPr="00EC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Изучение программ, инновации</w:t>
            </w:r>
          </w:p>
          <w:p w:rsidR="00007006" w:rsidRPr="00EC4480" w:rsidRDefault="00007006" w:rsidP="000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 Планирование работы с детьми</w:t>
            </w:r>
          </w:p>
          <w:p w:rsidR="00007006" w:rsidRPr="00EC4480" w:rsidRDefault="00007006" w:rsidP="000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 Оборудование предметно-развивающей среды</w:t>
            </w:r>
          </w:p>
          <w:p w:rsidR="00007006" w:rsidRPr="00EC4480" w:rsidRDefault="00007006" w:rsidP="000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7006" w:rsidRPr="00EC4480" w:rsidRDefault="00007006" w:rsidP="000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ья</w:t>
            </w:r>
            <w:r w:rsidRPr="00EC4480">
              <w:rPr>
                <w:rFonts w:ascii="Times New Roman" w:eastAsia="Times New Roman" w:hAnsi="Times New Roman" w:cs="Times New Roman"/>
                <w:b/>
                <w:bCs/>
                <w:color w:val="FF69B4"/>
                <w:sz w:val="28"/>
                <w:szCs w:val="28"/>
                <w:lang w:eastAsia="ru-RU"/>
              </w:rPr>
              <w:t xml:space="preserve"> </w:t>
            </w:r>
            <w:r w:rsidRPr="00EC44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  </w:t>
            </w:r>
            <w:r w:rsidRPr="00EC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007006" w:rsidRPr="00EC4480" w:rsidRDefault="00007006" w:rsidP="0000700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Родительские собрания</w:t>
            </w:r>
          </w:p>
          <w:p w:rsidR="00007006" w:rsidRPr="00EC4480" w:rsidRDefault="00007006" w:rsidP="0000700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Консультации</w:t>
            </w:r>
          </w:p>
          <w:p w:rsidR="00007006" w:rsidRPr="00EC4480" w:rsidRDefault="00007006" w:rsidP="0000700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 Совместная работа</w:t>
            </w:r>
          </w:p>
        </w:tc>
      </w:tr>
    </w:tbl>
    <w:p w:rsidR="00EC4480" w:rsidRDefault="00EC4480" w:rsidP="00EC4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07006" w:rsidRPr="00EC4480" w:rsidRDefault="00007006" w:rsidP="00EC4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аправления работы с детьми по профилактике заболеваемости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циональная организация двигательной активности: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  циклы физкультурных занятий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осле сна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ые ежедневные прогулки 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вигательная активность детей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е проведение утренней гимнастики, физкультминуток 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закаливания: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вание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ьба по «дорожкам здоровья»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тье ног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рта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душные ванны в облегченной одежде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мнастика  и физкультурные занятия на свежем воздухе в теплое время года, 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илактическая работа: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ый </w:t>
      </w:r>
      <w:proofErr w:type="gramStart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нкой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ми для переболевших детей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бели в соответствии с ростом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таминизация блюд 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нетрадиционного оздоровления: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ассаж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гимнастика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по «дорожкам здоровья»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гиенические мероприятия: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аксация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музыкотерапии (музыка сопровождает режимные моменты)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ого психологического климата в ДОУ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работы с родителями: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тивной помощи родителям   по вопросам сохранения здоровья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ые показы занятий с использованием </w:t>
      </w:r>
      <w:proofErr w:type="spellStart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их</w:t>
      </w:r>
      <w:proofErr w:type="spellEnd"/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</w:p>
    <w:p w:rsidR="00007006" w:rsidRPr="00EC4480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родителей в физкультурно-оздоровительной работе ДОУ</w:t>
      </w:r>
    </w:p>
    <w:p w:rsidR="00007006" w:rsidRPr="00D14DF9" w:rsidRDefault="00007006" w:rsidP="00007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80" w:rsidRDefault="00EC4480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C4480" w:rsidRDefault="00EC4480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C4480" w:rsidRDefault="00EC4480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2C27" w:rsidRDefault="00222C27" w:rsidP="00222C27">
      <w:pPr>
        <w:spacing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22C27">
        <w:rPr>
          <w:rFonts w:ascii="Times New Roman" w:eastAsia="Calibri" w:hAnsi="Times New Roman" w:cs="Times New Roman"/>
          <w:b/>
          <w:sz w:val="48"/>
          <w:szCs w:val="48"/>
        </w:rPr>
        <w:lastRenderedPageBreak/>
        <w:t>Обеспечение реализации основных направлений программы.</w:t>
      </w:r>
    </w:p>
    <w:p w:rsidR="00D04FB4" w:rsidRDefault="00D04FB4" w:rsidP="00222C27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222C27" w:rsidRDefault="00222C27" w:rsidP="00222C27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22C27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хническое и кадровое обеспечение.</w:t>
      </w:r>
    </w:p>
    <w:tbl>
      <w:tblPr>
        <w:tblStyle w:val="a5"/>
        <w:tblW w:w="0" w:type="auto"/>
        <w:tblLook w:val="04A0"/>
      </w:tblPr>
      <w:tblGrid>
        <w:gridCol w:w="675"/>
        <w:gridCol w:w="9182"/>
        <w:gridCol w:w="4929"/>
      </w:tblGrid>
      <w:tr w:rsidR="00222C27" w:rsidTr="00222C27">
        <w:tc>
          <w:tcPr>
            <w:tcW w:w="675" w:type="dxa"/>
          </w:tcPr>
          <w:p w:rsidR="00222C27" w:rsidRPr="00D04FB4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04FB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9182" w:type="dxa"/>
          </w:tcPr>
          <w:p w:rsidR="00222C27" w:rsidRPr="00D04FB4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04FB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Наименование мероприятия </w:t>
            </w:r>
          </w:p>
        </w:tc>
        <w:tc>
          <w:tcPr>
            <w:tcW w:w="4929" w:type="dxa"/>
          </w:tcPr>
          <w:p w:rsidR="00222C27" w:rsidRPr="00D04FB4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04FB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222C27" w:rsidTr="00222C27">
        <w:tc>
          <w:tcPr>
            <w:tcW w:w="675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необходимого оборудования: медицинского, спортивного</w:t>
            </w:r>
          </w:p>
        </w:tc>
        <w:tc>
          <w:tcPr>
            <w:tcW w:w="4929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22C27" w:rsidTr="00222C27">
        <w:tc>
          <w:tcPr>
            <w:tcW w:w="675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ремонта пищеблока, коридоров, игровых площадок</w:t>
            </w:r>
          </w:p>
        </w:tc>
        <w:tc>
          <w:tcPr>
            <w:tcW w:w="4929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222C27" w:rsidTr="00222C27">
        <w:tc>
          <w:tcPr>
            <w:tcW w:w="675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помещений: спортивного зала; групповых комнат</w:t>
            </w:r>
          </w:p>
        </w:tc>
        <w:tc>
          <w:tcPr>
            <w:tcW w:w="4929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хоз, специалисты, воспитатели</w:t>
            </w:r>
          </w:p>
        </w:tc>
      </w:tr>
      <w:tr w:rsidR="00222C27" w:rsidTr="00222C27">
        <w:tc>
          <w:tcPr>
            <w:tcW w:w="675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среды нестандартными пособиями: мягкими модулями; «нестандартными»</w:t>
            </w:r>
            <w:r w:rsidR="00D04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риками; </w:t>
            </w:r>
            <w:proofErr w:type="spellStart"/>
            <w:r w:rsidR="00D04FB4">
              <w:rPr>
                <w:rFonts w:ascii="Times New Roman" w:eastAsia="Calibri" w:hAnsi="Times New Roman" w:cs="Times New Roman"/>
                <w:sz w:val="28"/>
                <w:szCs w:val="28"/>
              </w:rPr>
              <w:t>массажерами</w:t>
            </w:r>
            <w:proofErr w:type="spellEnd"/>
          </w:p>
        </w:tc>
        <w:tc>
          <w:tcPr>
            <w:tcW w:w="4929" w:type="dxa"/>
          </w:tcPr>
          <w:p w:rsidR="00222C27" w:rsidRDefault="00D04FB4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22C27" w:rsidTr="00222C27">
        <w:tc>
          <w:tcPr>
            <w:tcW w:w="675" w:type="dxa"/>
          </w:tcPr>
          <w:p w:rsidR="00222C27" w:rsidRDefault="00222C27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2" w:type="dxa"/>
          </w:tcPr>
          <w:p w:rsidR="00222C27" w:rsidRDefault="00D04FB4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предупреждения травматизма (соблюдение ТБ при организации учебного процесса и свободного времени, своевременный ремонт мебели и оборудования)</w:t>
            </w:r>
          </w:p>
        </w:tc>
        <w:tc>
          <w:tcPr>
            <w:tcW w:w="4929" w:type="dxa"/>
          </w:tcPr>
          <w:p w:rsidR="00222C27" w:rsidRDefault="00D04FB4" w:rsidP="00222C2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хоз, ст. воспитатель</w:t>
            </w:r>
          </w:p>
        </w:tc>
      </w:tr>
    </w:tbl>
    <w:p w:rsidR="00222C27" w:rsidRPr="00222C27" w:rsidRDefault="00222C27" w:rsidP="00222C2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480" w:rsidRDefault="00EC4480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C4480" w:rsidRDefault="00EC4480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C4480" w:rsidRDefault="00D04FB4" w:rsidP="0033453D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04FB4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Организационно – педагогическое и психолого-педагогическое обеспечение.</w:t>
      </w:r>
    </w:p>
    <w:tbl>
      <w:tblPr>
        <w:tblStyle w:val="a5"/>
        <w:tblW w:w="0" w:type="auto"/>
        <w:tblLook w:val="04A0"/>
      </w:tblPr>
      <w:tblGrid>
        <w:gridCol w:w="538"/>
        <w:gridCol w:w="9776"/>
        <w:gridCol w:w="4472"/>
      </w:tblGrid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666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9776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666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4472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666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6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граммы оздоровления и осуществления </w:t>
            </w:r>
            <w:proofErr w:type="gram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оздоровительных мероприятий, физическим и нервно-психическим развитием детей</w:t>
            </w:r>
          </w:p>
        </w:tc>
        <w:tc>
          <w:tcPr>
            <w:tcW w:w="4472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6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организа</w:t>
            </w:r>
            <w:r w:rsidR="002C0085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 w:rsidR="002C0085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2C0085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к </w:t>
            </w: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в педагогическом про</w:t>
            </w:r>
            <w:r w:rsidR="002C0085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цессе</w:t>
            </w:r>
          </w:p>
        </w:tc>
        <w:tc>
          <w:tcPr>
            <w:tcW w:w="4472" w:type="dxa"/>
          </w:tcPr>
          <w:p w:rsidR="00D04FB4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инструктор по </w:t>
            </w:r>
            <w:proofErr w:type="spell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физ</w:t>
            </w:r>
            <w:proofErr w:type="gram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оспит</w:t>
            </w:r>
            <w:proofErr w:type="spell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04FB4" w:rsidRPr="00F666C6" w:rsidTr="00F666C6">
        <w:trPr>
          <w:trHeight w:val="1126"/>
        </w:trPr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6" w:type="dxa"/>
          </w:tcPr>
          <w:p w:rsidR="00D04FB4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Поиск, изучение и внедрение эффективных технологий и методик оздоровления: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пальчиковая и артикуляционная гимнастика;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«дорожки здоровья»;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игровой массаж;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proofErr w:type="spell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босоножье</w:t>
            </w:r>
            <w:proofErr w:type="spell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подвижные игры с незначительной и умеренной психофизической нагрузкой.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комплекс упражнений при бронхите;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комплекс упражнений для профилактики плоскостопия;</w:t>
            </w:r>
          </w:p>
          <w:p w:rsidR="002C0085" w:rsidRPr="00F666C6" w:rsidRDefault="002C0085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гимнастика пробуждения;</w:t>
            </w:r>
          </w:p>
          <w:p w:rsidR="004B3A72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- закаливание;</w:t>
            </w:r>
          </w:p>
          <w:p w:rsidR="004B3A72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елаксация и музыкотерапия</w:t>
            </w:r>
          </w:p>
        </w:tc>
        <w:tc>
          <w:tcPr>
            <w:tcW w:w="4472" w:type="dxa"/>
          </w:tcPr>
          <w:p w:rsidR="004B3A72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A72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A72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A72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A72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D04FB4" w:rsidRPr="00F666C6" w:rsidRDefault="004B3A72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. воспитанию 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76" w:type="dxa"/>
          </w:tcPr>
          <w:p w:rsidR="00D04FB4" w:rsidRPr="00F666C6" w:rsidRDefault="004A0BB3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одержания и структуры, разработка уровней и методик диагностики физической подготовленности детей по возрастным группам.</w:t>
            </w:r>
          </w:p>
        </w:tc>
        <w:tc>
          <w:tcPr>
            <w:tcW w:w="4472" w:type="dxa"/>
          </w:tcPr>
          <w:p w:rsidR="004A0BB3" w:rsidRPr="00F666C6" w:rsidRDefault="004A0BB3" w:rsidP="004A0B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D04FB4" w:rsidRPr="00F666C6" w:rsidRDefault="004A0BB3" w:rsidP="004A0B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6" w:type="dxa"/>
          </w:tcPr>
          <w:p w:rsidR="00D04FB4" w:rsidRPr="00F666C6" w:rsidRDefault="004A0BB3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дорового психологического макроклимата коллектива взрослых и детей</w:t>
            </w:r>
          </w:p>
        </w:tc>
        <w:tc>
          <w:tcPr>
            <w:tcW w:w="4472" w:type="dxa"/>
          </w:tcPr>
          <w:p w:rsidR="00D04FB4" w:rsidRPr="00F666C6" w:rsidRDefault="004A0BB3" w:rsidP="004A0B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6" w:type="dxa"/>
          </w:tcPr>
          <w:p w:rsidR="00D04FB4" w:rsidRPr="00F666C6" w:rsidRDefault="004A0BB3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все виды деятельности детей (психологический фон, длительность, методы и формы, санитарно-гигиенические условия)</w:t>
            </w:r>
          </w:p>
        </w:tc>
        <w:tc>
          <w:tcPr>
            <w:tcW w:w="4472" w:type="dxa"/>
          </w:tcPr>
          <w:p w:rsidR="00D04FB4" w:rsidRPr="00F666C6" w:rsidRDefault="004A0BB3" w:rsidP="004A0B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</w:t>
            </w:r>
            <w:proofErr w:type="spell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мед</w:t>
            </w:r>
            <w:proofErr w:type="gram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естра</w:t>
            </w:r>
            <w:proofErr w:type="spell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6" w:type="dxa"/>
          </w:tcPr>
          <w:p w:rsidR="00D04FB4" w:rsidRPr="00F666C6" w:rsidRDefault="004A0BB3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</w:t>
            </w:r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по совершенствованию </w:t>
            </w:r>
            <w:proofErr w:type="spellStart"/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доровьесберегающей</w:t>
            </w:r>
            <w:proofErr w:type="spell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о-развивающей среды</w:t>
            </w:r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/с, введение новых эффективных моделей</w:t>
            </w:r>
          </w:p>
        </w:tc>
        <w:tc>
          <w:tcPr>
            <w:tcW w:w="4472" w:type="dxa"/>
          </w:tcPr>
          <w:p w:rsidR="00D04FB4" w:rsidRPr="00F666C6" w:rsidRDefault="004A0BB3" w:rsidP="004A0B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6" w:type="dxa"/>
          </w:tcPr>
          <w:p w:rsidR="00D04FB4" w:rsidRPr="00F666C6" w:rsidRDefault="00F666C6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с родителями по проблеме укрепления и </w:t>
            </w:r>
            <w:proofErr w:type="spell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охранеия</w:t>
            </w:r>
            <w:proofErr w:type="spell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ья детей в </w:t>
            </w:r>
            <w:proofErr w:type="spell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семье.</w:t>
            </w:r>
          </w:p>
        </w:tc>
        <w:tc>
          <w:tcPr>
            <w:tcW w:w="4472" w:type="dxa"/>
          </w:tcPr>
          <w:p w:rsidR="004A0BB3" w:rsidRPr="00F666C6" w:rsidRDefault="004A0BB3" w:rsidP="004A0B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D04FB4" w:rsidRPr="00F666C6" w:rsidRDefault="004A0BB3" w:rsidP="004A0BB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. воспитанию</w:t>
            </w:r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, мед</w:t>
            </w:r>
            <w:proofErr w:type="gramStart"/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F666C6"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естра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6" w:type="dxa"/>
          </w:tcPr>
          <w:p w:rsidR="00D04FB4" w:rsidRPr="00F666C6" w:rsidRDefault="00F666C6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есного и продуктивного контакта с медико-психологическими и социальными институтами детства района и города.</w:t>
            </w:r>
          </w:p>
        </w:tc>
        <w:tc>
          <w:tcPr>
            <w:tcW w:w="4472" w:type="dxa"/>
          </w:tcPr>
          <w:p w:rsidR="00D04FB4" w:rsidRPr="00F666C6" w:rsidRDefault="00F666C6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ст. воспитатель, мед</w:t>
            </w:r>
            <w:proofErr w:type="gram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естра</w:t>
            </w:r>
          </w:p>
        </w:tc>
      </w:tr>
      <w:tr w:rsidR="00D04FB4" w:rsidRPr="00F666C6" w:rsidTr="00F666C6">
        <w:tc>
          <w:tcPr>
            <w:tcW w:w="538" w:type="dxa"/>
          </w:tcPr>
          <w:p w:rsidR="00D04FB4" w:rsidRPr="00F666C6" w:rsidRDefault="00D04FB4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76" w:type="dxa"/>
          </w:tcPr>
          <w:p w:rsidR="00D04FB4" w:rsidRPr="00F666C6" w:rsidRDefault="00F666C6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научно-практических конференциях, семинарах. </w:t>
            </w:r>
            <w:proofErr w:type="gramStart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>Совещаниях</w:t>
            </w:r>
            <w:proofErr w:type="gramEnd"/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ого уровня по вопросам оздоровления детей</w:t>
            </w:r>
          </w:p>
        </w:tc>
        <w:tc>
          <w:tcPr>
            <w:tcW w:w="4472" w:type="dxa"/>
          </w:tcPr>
          <w:p w:rsidR="00D04FB4" w:rsidRPr="00F666C6" w:rsidRDefault="00F666C6" w:rsidP="00D04FB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</w:tbl>
    <w:p w:rsidR="00D04FB4" w:rsidRPr="00D04FB4" w:rsidRDefault="00D04FB4" w:rsidP="00D04FB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FB4" w:rsidRPr="0060115E" w:rsidRDefault="004E14E3" w:rsidP="0033453D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0115E">
        <w:rPr>
          <w:rFonts w:ascii="Times New Roman" w:eastAsia="Calibri" w:hAnsi="Times New Roman" w:cs="Times New Roman"/>
          <w:b/>
          <w:sz w:val="40"/>
          <w:szCs w:val="40"/>
          <w:u w:val="single"/>
        </w:rPr>
        <w:lastRenderedPageBreak/>
        <w:t>Формы и методы оздоровления детей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3118"/>
        <w:gridCol w:w="8363"/>
        <w:gridCol w:w="2771"/>
      </w:tblGrid>
      <w:tr w:rsidR="004E14E3" w:rsidRPr="0060115E" w:rsidTr="0056478C">
        <w:tc>
          <w:tcPr>
            <w:tcW w:w="534" w:type="dxa"/>
          </w:tcPr>
          <w:p w:rsidR="004E14E3" w:rsidRPr="0056478C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7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4E14E3" w:rsidRPr="0056478C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7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8363" w:type="dxa"/>
          </w:tcPr>
          <w:p w:rsidR="004E14E3" w:rsidRPr="0056478C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7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771" w:type="dxa"/>
          </w:tcPr>
          <w:p w:rsidR="004E14E3" w:rsidRPr="0056478C" w:rsidRDefault="004E14E3" w:rsidP="006011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7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8363" w:type="dxa"/>
          </w:tcPr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щадящий режим (адаптационный период)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гибкий режим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группы 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8363" w:type="dxa"/>
          </w:tcPr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утренняя гимнастика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урно-оздоровительная деятельность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 динамические игры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ая гимнастика (звуковая, улучшение осанки, плоскостопия)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игры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дозированная ходьба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8363" w:type="dxa"/>
          </w:tcPr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умывание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мытье рук;</w:t>
            </w:r>
          </w:p>
          <w:p w:rsidR="004E14E3" w:rsidRPr="0060115E" w:rsidRDefault="004E14E3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игры с водой</w:t>
            </w:r>
            <w:r w:rsidR="00415BD4"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15BD4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чистоты среды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E14E3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Световоздушные ванны</w:t>
            </w:r>
          </w:p>
        </w:tc>
        <w:tc>
          <w:tcPr>
            <w:tcW w:w="8363" w:type="dxa"/>
          </w:tcPr>
          <w:p w:rsidR="004E14E3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проветривание помещений;</w:t>
            </w:r>
          </w:p>
          <w:p w:rsidR="00415BD4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прогулки на свежем воздухе;</w:t>
            </w:r>
          </w:p>
          <w:p w:rsidR="00415BD4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температурного режима и чистоты воздуха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E14E3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8363" w:type="dxa"/>
          </w:tcPr>
          <w:p w:rsidR="004E14E3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развлечения, праздники, игры, забавы;</w:t>
            </w:r>
          </w:p>
          <w:p w:rsidR="00415BD4" w:rsidRPr="0060115E" w:rsidRDefault="0056478C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="00415BD4"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ни здоровья;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E14E3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Свето-цветотерапия</w:t>
            </w:r>
            <w:proofErr w:type="spellEnd"/>
          </w:p>
        </w:tc>
        <w:tc>
          <w:tcPr>
            <w:tcW w:w="8363" w:type="dxa"/>
          </w:tcPr>
          <w:p w:rsidR="004E14E3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светового режима;</w:t>
            </w:r>
          </w:p>
          <w:p w:rsidR="00415BD4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цветовое и световое сопровождение среды и учебного процесса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E14E3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15BD4"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узыкотерапия</w:t>
            </w:r>
          </w:p>
        </w:tc>
        <w:tc>
          <w:tcPr>
            <w:tcW w:w="8363" w:type="dxa"/>
          </w:tcPr>
          <w:p w:rsidR="004E14E3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муз</w:t>
            </w:r>
            <w:proofErr w:type="gram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опровождение режимных моментов;</w:t>
            </w:r>
          </w:p>
          <w:p w:rsidR="00415BD4" w:rsidRPr="0060115E" w:rsidRDefault="00415BD4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муз</w:t>
            </w:r>
            <w:proofErr w:type="gram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формление</w:t>
            </w:r>
            <w:r w:rsidR="0060115E"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а занятий;</w:t>
            </w:r>
          </w:p>
          <w:p w:rsidR="0060115E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муз</w:t>
            </w:r>
            <w:proofErr w:type="gram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еатральная деятельность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14E3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8363" w:type="dxa"/>
          </w:tcPr>
          <w:p w:rsidR="004E14E3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игры и упражнения на развитие эмоциональной сферы;</w:t>
            </w:r>
          </w:p>
          <w:p w:rsidR="0060115E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игры на подавление отрицательных эмоций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E14E3" w:rsidRPr="0060115E" w:rsidRDefault="006934CB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115E"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ливание </w:t>
            </w:r>
          </w:p>
        </w:tc>
        <w:tc>
          <w:tcPr>
            <w:tcW w:w="8363" w:type="dxa"/>
          </w:tcPr>
          <w:p w:rsidR="004E14E3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proofErr w:type="spell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босоножье</w:t>
            </w:r>
            <w:proofErr w:type="spellEnd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0115E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массаж</w:t>
            </w:r>
          </w:p>
        </w:tc>
        <w:tc>
          <w:tcPr>
            <w:tcW w:w="2771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4E3" w:rsidRPr="0060115E" w:rsidTr="0056478C">
        <w:tc>
          <w:tcPr>
            <w:tcW w:w="534" w:type="dxa"/>
          </w:tcPr>
          <w:p w:rsidR="004E14E3" w:rsidRPr="0060115E" w:rsidRDefault="004E14E3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E14E3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отерапия </w:t>
            </w:r>
          </w:p>
        </w:tc>
        <w:tc>
          <w:tcPr>
            <w:tcW w:w="8363" w:type="dxa"/>
          </w:tcPr>
          <w:p w:rsidR="004E14E3" w:rsidRPr="0060115E" w:rsidRDefault="0060115E" w:rsidP="006011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2771" w:type="dxa"/>
          </w:tcPr>
          <w:p w:rsidR="004E14E3" w:rsidRPr="0060115E" w:rsidRDefault="0060115E" w:rsidP="004E14E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5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E71703" w:rsidRDefault="0056478C" w:rsidP="00E71703">
      <w:pPr>
        <w:spacing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71703">
        <w:rPr>
          <w:rFonts w:ascii="Times New Roman" w:eastAsia="Calibri" w:hAnsi="Times New Roman" w:cs="Times New Roman"/>
          <w:b/>
          <w:sz w:val="48"/>
          <w:szCs w:val="48"/>
        </w:rPr>
        <w:lastRenderedPageBreak/>
        <w:t xml:space="preserve">Модель двигательного режима детей в </w:t>
      </w:r>
      <w:proofErr w:type="spellStart"/>
      <w:r w:rsidRPr="00E71703">
        <w:rPr>
          <w:rFonts w:ascii="Times New Roman" w:eastAsia="Calibri" w:hAnsi="Times New Roman" w:cs="Times New Roman"/>
          <w:b/>
          <w:sz w:val="48"/>
          <w:szCs w:val="48"/>
        </w:rPr>
        <w:t>д</w:t>
      </w:r>
      <w:proofErr w:type="spellEnd"/>
      <w:r w:rsidRPr="00E71703">
        <w:rPr>
          <w:rFonts w:ascii="Times New Roman" w:eastAsia="Calibri" w:hAnsi="Times New Roman" w:cs="Times New Roman"/>
          <w:b/>
          <w:sz w:val="48"/>
          <w:szCs w:val="48"/>
        </w:rPr>
        <w:t>/</w:t>
      </w:r>
      <w:proofErr w:type="gramStart"/>
      <w:r w:rsidRPr="00E71703">
        <w:rPr>
          <w:rFonts w:ascii="Times New Roman" w:eastAsia="Calibri" w:hAnsi="Times New Roman" w:cs="Times New Roman"/>
          <w:b/>
          <w:sz w:val="48"/>
          <w:szCs w:val="48"/>
        </w:rPr>
        <w:t>с</w:t>
      </w:r>
      <w:proofErr w:type="gramEnd"/>
      <w:r w:rsidRPr="00E71703">
        <w:rPr>
          <w:rFonts w:ascii="Times New Roman" w:eastAsia="Calibri" w:hAnsi="Times New Roman" w:cs="Times New Roman"/>
          <w:b/>
          <w:sz w:val="48"/>
          <w:szCs w:val="48"/>
        </w:rPr>
        <w:t>.</w:t>
      </w:r>
    </w:p>
    <w:p w:rsidR="00E71703" w:rsidRPr="00E71703" w:rsidRDefault="00E71703" w:rsidP="00E71703">
      <w:pPr>
        <w:spacing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71703">
        <w:rPr>
          <w:rFonts w:ascii="Times New Roman" w:eastAsia="Calibri" w:hAnsi="Times New Roman" w:cs="Times New Roman"/>
          <w:b/>
          <w:sz w:val="32"/>
          <w:szCs w:val="32"/>
          <w:u w:val="single"/>
        </w:rPr>
        <w:t>Физкультурно-оздоровительная деятельность.</w:t>
      </w:r>
    </w:p>
    <w:tbl>
      <w:tblPr>
        <w:tblStyle w:val="a5"/>
        <w:tblW w:w="0" w:type="auto"/>
        <w:tblLook w:val="04A0"/>
      </w:tblPr>
      <w:tblGrid>
        <w:gridCol w:w="6062"/>
        <w:gridCol w:w="8724"/>
      </w:tblGrid>
      <w:tr w:rsidR="0056478C" w:rsidRPr="00C27EFA" w:rsidTr="00C27EFA">
        <w:tc>
          <w:tcPr>
            <w:tcW w:w="6062" w:type="dxa"/>
          </w:tcPr>
          <w:p w:rsidR="0056478C" w:rsidRPr="008D4AE5" w:rsidRDefault="00E71703" w:rsidP="0056478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4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и форма двигательной деятельности</w:t>
            </w:r>
          </w:p>
        </w:tc>
        <w:tc>
          <w:tcPr>
            <w:tcW w:w="8724" w:type="dxa"/>
          </w:tcPr>
          <w:p w:rsidR="0056478C" w:rsidRPr="008D4AE5" w:rsidRDefault="00E71703" w:rsidP="0056478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4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ь организации</w:t>
            </w:r>
          </w:p>
        </w:tc>
      </w:tr>
      <w:tr w:rsidR="0056478C" w:rsidRPr="00C27EFA" w:rsidTr="00C27EFA">
        <w:tc>
          <w:tcPr>
            <w:tcW w:w="6062" w:type="dxa"/>
          </w:tcPr>
          <w:p w:rsidR="0056478C" w:rsidRPr="00C27EFA" w:rsidRDefault="0080474B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8724" w:type="dxa"/>
          </w:tcPr>
          <w:p w:rsidR="0056478C" w:rsidRPr="00C27EFA" w:rsidRDefault="0080474B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на открытом воздухе или в зале. Длительность 10-12 мин.</w:t>
            </w:r>
          </w:p>
        </w:tc>
      </w:tr>
      <w:tr w:rsidR="0056478C" w:rsidRPr="00C27EFA" w:rsidTr="00C27EFA">
        <w:tc>
          <w:tcPr>
            <w:tcW w:w="6062" w:type="dxa"/>
          </w:tcPr>
          <w:p w:rsidR="0056478C" w:rsidRPr="00C27EFA" w:rsidRDefault="00063FB0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гательная разминка во время перерыва между НОД </w:t>
            </w:r>
          </w:p>
        </w:tc>
        <w:tc>
          <w:tcPr>
            <w:tcW w:w="8724" w:type="dxa"/>
          </w:tcPr>
          <w:p w:rsidR="0056478C" w:rsidRPr="00C27EFA" w:rsidRDefault="00063FB0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в течение 7-10 мин.</w:t>
            </w:r>
          </w:p>
        </w:tc>
      </w:tr>
      <w:tr w:rsidR="0056478C" w:rsidRPr="00C27EFA" w:rsidTr="00C27EFA">
        <w:tc>
          <w:tcPr>
            <w:tcW w:w="6062" w:type="dxa"/>
          </w:tcPr>
          <w:p w:rsidR="0056478C" w:rsidRPr="00C27EFA" w:rsidRDefault="00C27EFA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8724" w:type="dxa"/>
          </w:tcPr>
          <w:p w:rsidR="00C27EFA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, по мере необходимости, в зависимости от вида и содержания НОД, </w:t>
            </w:r>
          </w:p>
          <w:p w:rsidR="0056478C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3-5 мин.</w:t>
            </w:r>
          </w:p>
        </w:tc>
      </w:tr>
      <w:tr w:rsidR="0056478C" w:rsidRPr="00C27EFA" w:rsidTr="00C27EFA">
        <w:tc>
          <w:tcPr>
            <w:tcW w:w="6062" w:type="dxa"/>
          </w:tcPr>
          <w:p w:rsidR="0056478C" w:rsidRPr="00C27EFA" w:rsidRDefault="00C27EFA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8724" w:type="dxa"/>
          </w:tcPr>
          <w:p w:rsidR="00C27EFA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, во время утренней прогулки, </w:t>
            </w:r>
          </w:p>
          <w:p w:rsidR="0056478C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длительность 20-25 мин.</w:t>
            </w:r>
          </w:p>
        </w:tc>
      </w:tr>
      <w:tr w:rsidR="0056478C" w:rsidRPr="00C27EFA" w:rsidTr="00C27EFA">
        <w:tc>
          <w:tcPr>
            <w:tcW w:w="6062" w:type="dxa"/>
          </w:tcPr>
          <w:p w:rsidR="0056478C" w:rsidRPr="00C27EFA" w:rsidRDefault="00C27EFA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рованные игры – упражнения на прогулке </w:t>
            </w:r>
          </w:p>
        </w:tc>
        <w:tc>
          <w:tcPr>
            <w:tcW w:w="8724" w:type="dxa"/>
          </w:tcPr>
          <w:p w:rsidR="0056478C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во время вечерней прогулки, длительность 12-15 мин.</w:t>
            </w:r>
          </w:p>
        </w:tc>
      </w:tr>
      <w:tr w:rsidR="0056478C" w:rsidRPr="00C27EFA" w:rsidTr="00C27EFA">
        <w:tc>
          <w:tcPr>
            <w:tcW w:w="6062" w:type="dxa"/>
          </w:tcPr>
          <w:p w:rsidR="0056478C" w:rsidRPr="00C27EFA" w:rsidRDefault="00C27EFA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8724" w:type="dxa"/>
          </w:tcPr>
          <w:p w:rsidR="00C27EFA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, группам по 5-7 человек, проводится во время утренней прогулки, длительность 3-7 мин.</w:t>
            </w:r>
          </w:p>
        </w:tc>
      </w:tr>
      <w:tr w:rsidR="0056478C" w:rsidRPr="00C27EFA" w:rsidTr="00C27EFA">
        <w:tc>
          <w:tcPr>
            <w:tcW w:w="6062" w:type="dxa"/>
          </w:tcPr>
          <w:p w:rsidR="0056478C" w:rsidRPr="00C27EFA" w:rsidRDefault="00C27EFA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Пробежки по массажным дорожкам в сочетании с воздушными ваннами</w:t>
            </w:r>
          </w:p>
        </w:tc>
        <w:tc>
          <w:tcPr>
            <w:tcW w:w="8724" w:type="dxa"/>
          </w:tcPr>
          <w:p w:rsidR="00C27EFA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, группами по 7-10 детей, проводятся после дневного сна </w:t>
            </w:r>
          </w:p>
          <w:p w:rsidR="0056478C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5-7 мин.</w:t>
            </w:r>
          </w:p>
        </w:tc>
      </w:tr>
      <w:tr w:rsidR="00C27EFA" w:rsidRPr="00C27EFA" w:rsidTr="00C27EFA">
        <w:tc>
          <w:tcPr>
            <w:tcW w:w="6062" w:type="dxa"/>
          </w:tcPr>
          <w:p w:rsidR="00C27EFA" w:rsidRPr="00C27EFA" w:rsidRDefault="00C27EFA" w:rsidP="0056478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осле дневного сна (комплекс упражнений)</w:t>
            </w:r>
          </w:p>
        </w:tc>
        <w:tc>
          <w:tcPr>
            <w:tcW w:w="8724" w:type="dxa"/>
          </w:tcPr>
          <w:p w:rsidR="00C27EFA" w:rsidRPr="00C27EFA" w:rsidRDefault="00C27EFA" w:rsidP="00C27E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E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по мере пробуждения и подъема детей, длительность не более 10 мин.</w:t>
            </w:r>
          </w:p>
        </w:tc>
      </w:tr>
    </w:tbl>
    <w:p w:rsidR="0056478C" w:rsidRDefault="008D4AE5" w:rsidP="008D4AE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D4AE5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Специально организованная образовательная деятельность в режиме дня.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8D4AE5" w:rsidRPr="00C27EFA" w:rsidTr="008D4AE5">
        <w:tc>
          <w:tcPr>
            <w:tcW w:w="7393" w:type="dxa"/>
          </w:tcPr>
          <w:p w:rsidR="008D4AE5" w:rsidRPr="003141BD" w:rsidRDefault="008D4AE5" w:rsidP="008D4AE5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141B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и форма двигательной деятельности</w:t>
            </w:r>
          </w:p>
        </w:tc>
        <w:tc>
          <w:tcPr>
            <w:tcW w:w="7393" w:type="dxa"/>
          </w:tcPr>
          <w:p w:rsidR="008D4AE5" w:rsidRPr="003141BD" w:rsidRDefault="008D4AE5" w:rsidP="008D4AE5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141B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обенность организации</w:t>
            </w:r>
          </w:p>
        </w:tc>
      </w:tr>
      <w:tr w:rsidR="008D4AE5" w:rsidTr="008D4AE5">
        <w:tc>
          <w:tcPr>
            <w:tcW w:w="7393" w:type="dxa"/>
          </w:tcPr>
          <w:p w:rsidR="008D4AE5" w:rsidRPr="00393EED" w:rsidRDefault="008D4AE5" w:rsidP="008D4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EED">
              <w:rPr>
                <w:rFonts w:ascii="Times New Roman" w:eastAsia="Calibri" w:hAnsi="Times New Roman" w:cs="Times New Roman"/>
                <w:sz w:val="28"/>
                <w:szCs w:val="28"/>
              </w:rPr>
              <w:t>По физической культуре</w:t>
            </w:r>
          </w:p>
        </w:tc>
        <w:tc>
          <w:tcPr>
            <w:tcW w:w="7393" w:type="dxa"/>
          </w:tcPr>
          <w:p w:rsidR="008D4AE5" w:rsidRPr="00393EED" w:rsidRDefault="008D4AE5" w:rsidP="008D4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EED">
              <w:rPr>
                <w:rFonts w:ascii="Times New Roman" w:eastAsia="Calibri" w:hAnsi="Times New Roman" w:cs="Times New Roman"/>
                <w:sz w:val="28"/>
                <w:szCs w:val="28"/>
              </w:rPr>
              <w:t>3 раза в неделю, одно – в часы прогулки</w:t>
            </w:r>
          </w:p>
        </w:tc>
      </w:tr>
      <w:tr w:rsidR="008D4AE5" w:rsidTr="008D4AE5">
        <w:tc>
          <w:tcPr>
            <w:tcW w:w="7393" w:type="dxa"/>
          </w:tcPr>
          <w:p w:rsidR="008D4AE5" w:rsidRPr="00393EED" w:rsidRDefault="008D4AE5" w:rsidP="008D4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EE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7393" w:type="dxa"/>
          </w:tcPr>
          <w:p w:rsidR="008D4AE5" w:rsidRPr="00393EED" w:rsidRDefault="008D4AE5" w:rsidP="008D4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EED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</w:tbl>
    <w:p w:rsidR="008D4AE5" w:rsidRDefault="008D4AE5" w:rsidP="008D4AE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8D4AE5" w:rsidRDefault="008D4AE5" w:rsidP="008D4AE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D4AE5">
        <w:rPr>
          <w:rFonts w:ascii="Times New Roman" w:eastAsia="Calibri" w:hAnsi="Times New Roman" w:cs="Times New Roman"/>
          <w:b/>
          <w:sz w:val="32"/>
          <w:szCs w:val="32"/>
          <w:u w:val="single"/>
        </w:rPr>
        <w:t>Физкультурно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-</w:t>
      </w:r>
      <w:r w:rsidRPr="008D4AE5">
        <w:rPr>
          <w:rFonts w:ascii="Times New Roman" w:eastAsia="Calibri" w:hAnsi="Times New Roman" w:cs="Times New Roman"/>
          <w:b/>
          <w:sz w:val="32"/>
          <w:szCs w:val="32"/>
          <w:u w:val="single"/>
        </w:rPr>
        <w:t>массовая деятельност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8D4AE5" w:rsidTr="008D4AE5">
        <w:tc>
          <w:tcPr>
            <w:tcW w:w="7393" w:type="dxa"/>
          </w:tcPr>
          <w:p w:rsidR="008D4AE5" w:rsidRPr="003141BD" w:rsidRDefault="00393EED" w:rsidP="008D4AE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3141B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и форма двигательной деятельности</w:t>
            </w:r>
          </w:p>
        </w:tc>
        <w:tc>
          <w:tcPr>
            <w:tcW w:w="7393" w:type="dxa"/>
          </w:tcPr>
          <w:p w:rsidR="008D4AE5" w:rsidRPr="003141BD" w:rsidRDefault="00393EED" w:rsidP="008D4AE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3141B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обенность организации</w:t>
            </w:r>
          </w:p>
        </w:tc>
      </w:tr>
      <w:tr w:rsidR="008D4AE5" w:rsidTr="008D4AE5">
        <w:tc>
          <w:tcPr>
            <w:tcW w:w="7393" w:type="dxa"/>
          </w:tcPr>
          <w:p w:rsidR="008D4AE5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EED">
              <w:rPr>
                <w:rFonts w:ascii="Times New Roman" w:eastAsia="Calibri" w:hAnsi="Times New Roman" w:cs="Times New Roman"/>
                <w:sz w:val="28"/>
                <w:szCs w:val="28"/>
              </w:rPr>
              <w:t>Неделя здоровья (каникулы)</w:t>
            </w:r>
          </w:p>
        </w:tc>
        <w:tc>
          <w:tcPr>
            <w:tcW w:w="7393" w:type="dxa"/>
          </w:tcPr>
          <w:p w:rsidR="008D4AE5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 (в начале января и в конце апреля)</w:t>
            </w:r>
          </w:p>
        </w:tc>
      </w:tr>
      <w:tr w:rsidR="008D4AE5" w:rsidTr="008D4AE5">
        <w:tc>
          <w:tcPr>
            <w:tcW w:w="7393" w:type="dxa"/>
          </w:tcPr>
          <w:p w:rsidR="008D4AE5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ые праздники на открытом воздухе</w:t>
            </w:r>
          </w:p>
        </w:tc>
        <w:tc>
          <w:tcPr>
            <w:tcW w:w="7393" w:type="dxa"/>
          </w:tcPr>
          <w:p w:rsidR="008D4AE5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 раза в год (40 мин)</w:t>
            </w:r>
          </w:p>
        </w:tc>
      </w:tr>
      <w:tr w:rsidR="00393EED" w:rsidTr="008D4AE5">
        <w:tc>
          <w:tcPr>
            <w:tcW w:w="7393" w:type="dxa"/>
          </w:tcPr>
          <w:p w:rsidR="00393EED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:rsidR="00393EED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 раза в месяц (30 мин)</w:t>
            </w:r>
          </w:p>
        </w:tc>
      </w:tr>
    </w:tbl>
    <w:p w:rsidR="008D4AE5" w:rsidRDefault="008D4AE5" w:rsidP="008D4AE5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8D4AE5" w:rsidRDefault="008D4AE5" w:rsidP="008D4AE5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Совместная физкультурно-оздоровительная работа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д\с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и семьи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8D4AE5" w:rsidTr="008D4AE5">
        <w:tc>
          <w:tcPr>
            <w:tcW w:w="7393" w:type="dxa"/>
          </w:tcPr>
          <w:p w:rsidR="008D4AE5" w:rsidRPr="003141BD" w:rsidRDefault="00393EED" w:rsidP="008D4A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3141B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и форма двигательной деятельности</w:t>
            </w:r>
          </w:p>
        </w:tc>
        <w:tc>
          <w:tcPr>
            <w:tcW w:w="7393" w:type="dxa"/>
          </w:tcPr>
          <w:p w:rsidR="008D4AE5" w:rsidRPr="003141BD" w:rsidRDefault="00393EED" w:rsidP="008D4A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3141B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обенность организации</w:t>
            </w:r>
          </w:p>
        </w:tc>
      </w:tr>
      <w:tr w:rsidR="008D4AE5" w:rsidTr="008D4AE5">
        <w:tc>
          <w:tcPr>
            <w:tcW w:w="7393" w:type="dxa"/>
          </w:tcPr>
          <w:p w:rsidR="008D4AE5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ие задания</w:t>
            </w:r>
          </w:p>
        </w:tc>
        <w:tc>
          <w:tcPr>
            <w:tcW w:w="7393" w:type="dxa"/>
          </w:tcPr>
          <w:p w:rsidR="008D4AE5" w:rsidRPr="00393EED" w:rsidRDefault="00393EED" w:rsidP="00393E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ются воспитателем</w:t>
            </w:r>
          </w:p>
        </w:tc>
      </w:tr>
      <w:tr w:rsidR="00393EED" w:rsidTr="008D4AE5">
        <w:tc>
          <w:tcPr>
            <w:tcW w:w="7393" w:type="dxa"/>
          </w:tcPr>
          <w:p w:rsidR="00393EED" w:rsidRPr="00393EED" w:rsidRDefault="003141BD" w:rsidP="003141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 в физкультурно-оздоровительных,  массовых мероприятиях</w:t>
            </w:r>
          </w:p>
        </w:tc>
        <w:tc>
          <w:tcPr>
            <w:tcW w:w="7393" w:type="dxa"/>
          </w:tcPr>
          <w:p w:rsidR="00393EED" w:rsidRPr="00393EED" w:rsidRDefault="003141BD" w:rsidP="003141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физкультурных досугов, праздников, дней здоровья</w:t>
            </w:r>
          </w:p>
        </w:tc>
      </w:tr>
    </w:tbl>
    <w:p w:rsidR="008D4AE5" w:rsidRPr="008D4AE5" w:rsidRDefault="008D4AE5" w:rsidP="008D4AE5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4480" w:rsidRPr="001504F6" w:rsidRDefault="003141BD" w:rsidP="0033453D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504F6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Физическое развитие.</w:t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3141BD" w:rsidRPr="00694BEA" w:rsidTr="003141BD">
        <w:tc>
          <w:tcPr>
            <w:tcW w:w="4928" w:type="dxa"/>
          </w:tcPr>
          <w:p w:rsidR="003141BD" w:rsidRPr="00694BEA" w:rsidRDefault="003141B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141BD" w:rsidRPr="00694BEA" w:rsidRDefault="003141B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929" w:type="dxa"/>
          </w:tcPr>
          <w:p w:rsidR="003141BD" w:rsidRPr="00694BEA" w:rsidRDefault="003141B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141BD" w:rsidRPr="00694BEA" w:rsidTr="003141BD">
        <w:tc>
          <w:tcPr>
            <w:tcW w:w="4928" w:type="dxa"/>
          </w:tcPr>
          <w:p w:rsidR="003141BD" w:rsidRPr="00694BEA" w:rsidRDefault="003141B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Дети с основной характеристикой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141BD" w:rsidRPr="00694BEA" w:rsidTr="003141BD">
        <w:tc>
          <w:tcPr>
            <w:tcW w:w="4928" w:type="dxa"/>
          </w:tcPr>
          <w:p w:rsidR="003141BD" w:rsidRPr="00694BEA" w:rsidRDefault="003141B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Дети с дефицитом веса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141BD" w:rsidRPr="00694BEA" w:rsidTr="003141BD">
        <w:tc>
          <w:tcPr>
            <w:tcW w:w="4928" w:type="dxa"/>
          </w:tcPr>
          <w:p w:rsidR="003141BD" w:rsidRPr="00694BEA" w:rsidRDefault="003141B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Дети с избытком веса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141BD" w:rsidRPr="00694BEA" w:rsidTr="003141BD">
        <w:tc>
          <w:tcPr>
            <w:tcW w:w="4928" w:type="dxa"/>
          </w:tcPr>
          <w:p w:rsidR="003141BD" w:rsidRPr="00694BEA" w:rsidRDefault="003141B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Дети низкого роста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9" w:type="dxa"/>
          </w:tcPr>
          <w:p w:rsidR="003141BD" w:rsidRPr="00694BEA" w:rsidRDefault="0049026D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41BD" w:rsidRDefault="003141BD" w:rsidP="0033453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4BEA" w:rsidRPr="001504F6" w:rsidRDefault="00694BEA" w:rsidP="0033453D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504F6">
        <w:rPr>
          <w:rFonts w:ascii="Times New Roman" w:eastAsia="Calibri" w:hAnsi="Times New Roman" w:cs="Times New Roman"/>
          <w:b/>
          <w:sz w:val="32"/>
          <w:szCs w:val="32"/>
          <w:u w:val="single"/>
        </w:rPr>
        <w:t>Физическая подготовленность.</w:t>
      </w:r>
    </w:p>
    <w:tbl>
      <w:tblPr>
        <w:tblStyle w:val="a5"/>
        <w:tblW w:w="0" w:type="auto"/>
        <w:tblLook w:val="04A0"/>
      </w:tblPr>
      <w:tblGrid>
        <w:gridCol w:w="5495"/>
        <w:gridCol w:w="4362"/>
        <w:gridCol w:w="4929"/>
      </w:tblGrid>
      <w:tr w:rsidR="00694BEA" w:rsidRPr="00694BEA" w:rsidTr="00694BEA">
        <w:tc>
          <w:tcPr>
            <w:tcW w:w="5495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изической подготовленности</w:t>
            </w:r>
          </w:p>
        </w:tc>
        <w:tc>
          <w:tcPr>
            <w:tcW w:w="4362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929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94BEA" w:rsidRPr="00694BEA" w:rsidTr="00694BEA">
        <w:tc>
          <w:tcPr>
            <w:tcW w:w="5495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362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BEA" w:rsidRPr="00694BEA" w:rsidTr="00694BEA">
        <w:tc>
          <w:tcPr>
            <w:tcW w:w="5495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4362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BEA" w:rsidRPr="00694BEA" w:rsidTr="00694BEA">
        <w:tc>
          <w:tcPr>
            <w:tcW w:w="5495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362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BEA" w:rsidRPr="00694BEA" w:rsidTr="00694BEA">
        <w:tc>
          <w:tcPr>
            <w:tcW w:w="5495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4362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BEA" w:rsidRPr="00694BEA" w:rsidTr="00694BEA">
        <w:tc>
          <w:tcPr>
            <w:tcW w:w="5495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362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94BEA" w:rsidRPr="00694BEA" w:rsidRDefault="00694BEA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4BEA" w:rsidRPr="003141BD" w:rsidRDefault="00694BEA" w:rsidP="0033453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41BD" w:rsidRDefault="003141BD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1BD" w:rsidRDefault="003141BD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1BD" w:rsidRDefault="003141BD" w:rsidP="0033453D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141BD" w:rsidRDefault="009922BD" w:rsidP="00C71F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372C3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Формы взаимодействия детского сада и семь</w:t>
      </w:r>
      <w:r w:rsidR="004372C3" w:rsidRPr="004372C3">
        <w:rPr>
          <w:rFonts w:ascii="Times New Roman" w:eastAsia="Calibri" w:hAnsi="Times New Roman" w:cs="Times New Roman"/>
          <w:b/>
          <w:sz w:val="32"/>
          <w:szCs w:val="32"/>
          <w:u w:val="single"/>
        </w:rPr>
        <w:t>и по сохранению и укреплению здоровья детей.</w:t>
      </w:r>
    </w:p>
    <w:tbl>
      <w:tblPr>
        <w:tblW w:w="0" w:type="auto"/>
        <w:tblInd w:w="3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45"/>
        <w:gridCol w:w="1395"/>
        <w:gridCol w:w="4050"/>
      </w:tblGrid>
      <w:tr w:rsidR="003C2543" w:rsidRPr="0047425C" w:rsidTr="003C2543">
        <w:trPr>
          <w:trHeight w:val="720"/>
        </w:trPr>
        <w:tc>
          <w:tcPr>
            <w:tcW w:w="3345" w:type="dxa"/>
          </w:tcPr>
          <w:p w:rsidR="003C2543" w:rsidRPr="0047425C" w:rsidRDefault="008F13D5" w:rsidP="008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и профилактика заболеваний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</w:tcPr>
          <w:p w:rsidR="003C2543" w:rsidRPr="0047425C" w:rsidRDefault="003C25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3C2543" w:rsidRPr="0047425C" w:rsidRDefault="008F13D5" w:rsidP="008F13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здоровый образ жизни</w:t>
            </w:r>
          </w:p>
        </w:tc>
      </w:tr>
    </w:tbl>
    <w:p w:rsidR="003C2543" w:rsidRPr="0047425C" w:rsidRDefault="004C4116" w:rsidP="003C25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33.6pt;margin-top:2.3pt;width:0;height:335.8pt;z-index:251658240;mso-position-horizontal-relative:text;mso-position-vertical-relative:text" o:connectortype="straight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516.3pt;margin-top:2.3pt;width:.05pt;height:330.55pt;z-index:251663360;mso-position-horizontal-relative:text;mso-position-vertical-relative:text" o:connectortype="straight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429.3pt;margin-top:2.3pt;width:0;height:15pt;z-index:251669504;mso-position-horizontal-relative:text;mso-position-vertical-relative:text" o:connectortype="straight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05.55pt;margin-top:2.3pt;width:0;height:15pt;z-index:251668480;mso-position-horizontal-relative:text;mso-position-vertical-relative:text" o:connectortype="straight" strokeweight="1.5pt"/>
        </w:pict>
      </w:r>
    </w:p>
    <w:tbl>
      <w:tblPr>
        <w:tblW w:w="0" w:type="auto"/>
        <w:tblInd w:w="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750"/>
        <w:gridCol w:w="1755"/>
        <w:gridCol w:w="3735"/>
        <w:gridCol w:w="1725"/>
        <w:gridCol w:w="3225"/>
      </w:tblGrid>
      <w:tr w:rsidR="003C2543" w:rsidRPr="0047425C" w:rsidTr="003C2543">
        <w:trPr>
          <w:trHeight w:val="840"/>
        </w:trPr>
        <w:tc>
          <w:tcPr>
            <w:tcW w:w="3750" w:type="dxa"/>
          </w:tcPr>
          <w:p w:rsidR="003C2543" w:rsidRPr="0047425C" w:rsidRDefault="004C4116" w:rsidP="003C2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81.35pt;margin-top:21.8pt;width:33.8pt;height:0;z-index:251662336" o:connectortype="straight" strokeweight="1.5pt"/>
              </w:pict>
            </w:r>
            <w:r w:rsidR="008F13D5"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одход к детям </w:t>
            </w: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</w:tcPr>
          <w:p w:rsidR="003C2543" w:rsidRPr="0047425C" w:rsidRDefault="003C25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</w:tcPr>
          <w:p w:rsidR="003C2543" w:rsidRPr="0047425C" w:rsidRDefault="004C4116" w:rsidP="008F13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left:0;text-align:left;margin-left:81.6pt;margin-top:66.8pt;width:0;height:17.25pt;z-index:251670528;mso-position-horizontal-relative:text;mso-position-vertical-relative:text" o:connectortype="straight" strokeweight="1.5pt"/>
              </w:pict>
            </w:r>
            <w:r w:rsidR="008F13D5"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и укрепление </w:t>
            </w:r>
            <w:proofErr w:type="spellStart"/>
            <w:r w:rsidR="008F13D5"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физич</w:t>
            </w:r>
            <w:proofErr w:type="spellEnd"/>
            <w:r w:rsidR="008F13D5"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. И психического здоровья детей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:rsidR="003C2543" w:rsidRPr="0047425C" w:rsidRDefault="004C41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35.85pt;margin-top:21.8pt;width:45pt;height:0;z-index:251664384;mso-position-horizontal-relative:text;mso-position-vertical-relative:text" o:connectortype="straight" strokeweight="1.5pt"/>
              </w:pict>
            </w:r>
          </w:p>
        </w:tc>
        <w:tc>
          <w:tcPr>
            <w:tcW w:w="3225" w:type="dxa"/>
            <w:shd w:val="clear" w:color="auto" w:fill="auto"/>
          </w:tcPr>
          <w:p w:rsidR="003C2543" w:rsidRPr="0047425C" w:rsidRDefault="008F13D5" w:rsidP="008F13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Домашние мини-стадионы</w:t>
            </w:r>
          </w:p>
        </w:tc>
      </w:tr>
    </w:tbl>
    <w:p w:rsidR="003C2543" w:rsidRPr="0047425C" w:rsidRDefault="003C2543" w:rsidP="003C25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735"/>
        <w:gridCol w:w="1800"/>
        <w:gridCol w:w="3780"/>
        <w:gridCol w:w="1725"/>
        <w:gridCol w:w="3225"/>
      </w:tblGrid>
      <w:tr w:rsidR="003C2543" w:rsidRPr="0047425C" w:rsidTr="003C2543">
        <w:trPr>
          <w:trHeight w:val="870"/>
        </w:trPr>
        <w:tc>
          <w:tcPr>
            <w:tcW w:w="3735" w:type="dxa"/>
          </w:tcPr>
          <w:p w:rsidR="003C2543" w:rsidRPr="0047425C" w:rsidRDefault="004C4116" w:rsidP="003C25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77.6pt;margin-top:20pt;width:39.8pt;height:0;z-index:251661312" o:connectortype="straight" strokeweight="1.5pt"/>
              </w:pict>
            </w:r>
            <w:r w:rsidR="008F13D5"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школа для молодых родителей (по проблемам здоровья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3C2543" w:rsidRPr="0047425C" w:rsidRDefault="003C25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3C2543" w:rsidRPr="0047425C" w:rsidRDefault="008F13D5" w:rsidP="008F13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 ребенка к условиям детского сада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:rsidR="003C2543" w:rsidRPr="0047425C" w:rsidRDefault="004C41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34.35pt;margin-top:20pt;width:45pt;height:0;z-index:251665408;mso-position-horizontal-relative:text;mso-position-vertical-relative:text" o:connectortype="straight" strokeweight="1.5pt"/>
              </w:pict>
            </w:r>
          </w:p>
        </w:tc>
        <w:tc>
          <w:tcPr>
            <w:tcW w:w="3225" w:type="dxa"/>
            <w:shd w:val="clear" w:color="auto" w:fill="auto"/>
          </w:tcPr>
          <w:p w:rsidR="003C2543" w:rsidRPr="0047425C" w:rsidRDefault="008F13D5" w:rsidP="008F1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Час семейных увлечений – семейные традиции</w:t>
            </w:r>
          </w:p>
        </w:tc>
      </w:tr>
    </w:tbl>
    <w:p w:rsidR="003C2543" w:rsidRPr="0047425C" w:rsidRDefault="004C4116" w:rsidP="003C25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75.3pt;margin-top:-.25pt;width:0;height:21.75pt;z-index:251671552;mso-position-horizontal-relative:text;mso-position-vertical-relative:text" o:connectortype="straight" strokeweight="1.5pt"/>
        </w:pict>
      </w:r>
    </w:p>
    <w:tbl>
      <w:tblPr>
        <w:tblW w:w="0" w:type="auto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720"/>
        <w:gridCol w:w="1860"/>
        <w:gridCol w:w="3690"/>
        <w:gridCol w:w="1710"/>
        <w:gridCol w:w="3330"/>
      </w:tblGrid>
      <w:tr w:rsidR="003C2543" w:rsidRPr="0047425C" w:rsidTr="003C2543">
        <w:trPr>
          <w:trHeight w:val="795"/>
        </w:trPr>
        <w:tc>
          <w:tcPr>
            <w:tcW w:w="3720" w:type="dxa"/>
          </w:tcPr>
          <w:p w:rsidR="003C2543" w:rsidRPr="0047425C" w:rsidRDefault="004C4116" w:rsidP="003C25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77.6pt;margin-top:19.55pt;width:39.75pt;height:0;z-index:251660288" o:connectortype="straight" strokeweight="1.5pt"/>
              </w:pict>
            </w:r>
            <w:r w:rsidR="008F13D5"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стенды. Памятки для родителей</w:t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</w:tcPr>
          <w:p w:rsidR="003C2543" w:rsidRPr="0047425C" w:rsidRDefault="003C25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3C2543" w:rsidRPr="0047425C" w:rsidRDefault="008F13D5" w:rsidP="008F13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Адаптационный режим. Постоянное информирование родителей о состоянии ребенка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3C2543" w:rsidRPr="0047425C" w:rsidRDefault="004C41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36.6pt;margin-top:19.55pt;width:45pt;height:0;z-index:251666432;mso-position-horizontal-relative:text;mso-position-vertical-relative:text" o:connectortype="straight" strokeweight="1.5pt"/>
              </w:pict>
            </w:r>
          </w:p>
        </w:tc>
        <w:tc>
          <w:tcPr>
            <w:tcW w:w="3330" w:type="dxa"/>
            <w:shd w:val="clear" w:color="auto" w:fill="auto"/>
          </w:tcPr>
          <w:p w:rsidR="003C2543" w:rsidRPr="0047425C" w:rsidRDefault="008F1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потребностей семей социума по вопросам здорового образа жизни</w:t>
            </w:r>
          </w:p>
        </w:tc>
      </w:tr>
    </w:tbl>
    <w:p w:rsidR="003141BD" w:rsidRPr="0047425C" w:rsidRDefault="004C4116" w:rsidP="003C25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75.3pt;margin-top:.8pt;width:0;height:21.75pt;z-index:251672576;mso-position-horizontal-relative:text;mso-position-vertical-relative:text" o:connectortype="straight" strokeweight="1.5pt"/>
        </w:pic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630"/>
        <w:gridCol w:w="1965"/>
        <w:gridCol w:w="3615"/>
        <w:gridCol w:w="1740"/>
        <w:gridCol w:w="3285"/>
      </w:tblGrid>
      <w:tr w:rsidR="003716C4" w:rsidRPr="0047425C" w:rsidTr="003716C4">
        <w:trPr>
          <w:trHeight w:val="795"/>
        </w:trPr>
        <w:tc>
          <w:tcPr>
            <w:tcW w:w="3630" w:type="dxa"/>
          </w:tcPr>
          <w:p w:rsidR="003716C4" w:rsidRPr="0047425C" w:rsidRDefault="004C4116" w:rsidP="003345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76.1pt;margin-top:25.1pt;width:39.75pt;height:0;z-index:251659264" o:connectortype="straight" strokeweight="1.5pt"/>
              </w:pict>
            </w:r>
            <w:r w:rsidR="008F13D5"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конкурсы, праздники</w:t>
            </w: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:rsidR="003716C4" w:rsidRPr="0047425C" w:rsidRDefault="003716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3716C4" w:rsidRPr="0047425C" w:rsidRDefault="008F1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 вновь прибывших детей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</w:tcPr>
          <w:p w:rsidR="003716C4" w:rsidRPr="0047425C" w:rsidRDefault="004C41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38.1pt;margin-top:19.85pt;width:45pt;height:0;z-index:251667456;mso-position-horizontal-relative:text;mso-position-vertical-relative:text" o:connectortype="straight" strokeweight="1.5pt"/>
              </w:pict>
            </w:r>
          </w:p>
        </w:tc>
        <w:tc>
          <w:tcPr>
            <w:tcW w:w="3285" w:type="dxa"/>
            <w:shd w:val="clear" w:color="auto" w:fill="auto"/>
          </w:tcPr>
          <w:p w:rsidR="003716C4" w:rsidRPr="0047425C" w:rsidRDefault="008F1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25C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здорового образа жизни среди детей и родителей</w:t>
            </w:r>
          </w:p>
        </w:tc>
      </w:tr>
    </w:tbl>
    <w:p w:rsidR="0077019D" w:rsidRPr="0077019D" w:rsidRDefault="0077019D" w:rsidP="007701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63392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труктура внедрения </w:t>
      </w:r>
      <w:proofErr w:type="spellStart"/>
      <w:r w:rsidRPr="0063392A">
        <w:rPr>
          <w:rFonts w:ascii="Times New Roman" w:hAnsi="Times New Roman" w:cs="Times New Roman"/>
          <w:b/>
          <w:sz w:val="32"/>
          <w:szCs w:val="32"/>
          <w:u w:val="single"/>
        </w:rPr>
        <w:t>здоровьесберегающих</w:t>
      </w:r>
      <w:proofErr w:type="spellEnd"/>
      <w:r w:rsidRPr="0063392A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етодик и технологий.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0"/>
      </w:tblGrid>
      <w:tr w:rsidR="0077019D" w:rsidRPr="0077019D" w:rsidTr="0077019D">
        <w:trPr>
          <w:trHeight w:val="615"/>
        </w:trPr>
        <w:tc>
          <w:tcPr>
            <w:tcW w:w="8100" w:type="dxa"/>
          </w:tcPr>
          <w:p w:rsidR="0077019D" w:rsidRPr="0077019D" w:rsidRDefault="0077019D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оретическими основами </w:t>
            </w:r>
          </w:p>
          <w:p w:rsidR="0077019D" w:rsidRPr="0077019D" w:rsidRDefault="004C4116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left:0;text-align:left;margin-left:317.1pt;margin-top:15.5pt;width:0;height:33.75pt;z-index:251681792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left:0;text-align:left;margin-left:47.85pt;margin-top:15.5pt;width:0;height:33.75pt;z-index:251680768" o:connectortype="straight" strokeweight="1.5pt"/>
              </w:pict>
            </w:r>
            <w:r w:rsidR="0077019D" w:rsidRPr="0077019D">
              <w:rPr>
                <w:rFonts w:ascii="Times New Roman" w:hAnsi="Times New Roman" w:cs="Times New Roman"/>
                <w:sz w:val="24"/>
                <w:szCs w:val="24"/>
              </w:rPr>
              <w:t>методики, технологии</w:t>
            </w:r>
          </w:p>
        </w:tc>
      </w:tr>
    </w:tbl>
    <w:p w:rsidR="0077019D" w:rsidRPr="0077019D" w:rsidRDefault="0077019D" w:rsidP="00770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1800"/>
        <w:gridCol w:w="4275"/>
      </w:tblGrid>
      <w:tr w:rsidR="0077019D" w:rsidRPr="0077019D" w:rsidTr="0077019D">
        <w:trPr>
          <w:trHeight w:val="690"/>
        </w:trPr>
        <w:tc>
          <w:tcPr>
            <w:tcW w:w="3960" w:type="dxa"/>
          </w:tcPr>
          <w:p w:rsidR="0077019D" w:rsidRPr="0077019D" w:rsidRDefault="0077019D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Определение оздоровительной направленности и значимости для ребенка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77019D" w:rsidRPr="0077019D" w:rsidRDefault="0077019D" w:rsidP="0077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</w:tcPr>
          <w:p w:rsidR="0077019D" w:rsidRPr="0077019D" w:rsidRDefault="0077019D" w:rsidP="0077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Педагогико-медецинская</w:t>
            </w:r>
            <w:proofErr w:type="spellEnd"/>
            <w:r w:rsidRPr="0077019D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и прогноз результативности</w:t>
            </w:r>
          </w:p>
        </w:tc>
      </w:tr>
    </w:tbl>
    <w:p w:rsidR="0077019D" w:rsidRPr="0077019D" w:rsidRDefault="0077019D" w:rsidP="00770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0"/>
      </w:tblGrid>
      <w:tr w:rsidR="0077019D" w:rsidRPr="0077019D" w:rsidTr="0077019D">
        <w:trPr>
          <w:trHeight w:val="615"/>
        </w:trPr>
        <w:tc>
          <w:tcPr>
            <w:tcW w:w="6090" w:type="dxa"/>
          </w:tcPr>
          <w:p w:rsidR="0077019D" w:rsidRPr="0077019D" w:rsidRDefault="004C4116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137.1pt;margin-top:31.7pt;width:0;height:34.5pt;z-index:251675648" o:connectortype="straight" strokeweight="1.5pt">
                  <v:stroke endarrow="block"/>
                </v:shape>
              </w:pict>
            </w:r>
            <w:r w:rsidR="0077019D" w:rsidRPr="0077019D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и получение семейной поддержки</w:t>
            </w:r>
          </w:p>
        </w:tc>
      </w:tr>
    </w:tbl>
    <w:p w:rsidR="0077019D" w:rsidRPr="0077019D" w:rsidRDefault="0077019D" w:rsidP="00770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</w:tblGrid>
      <w:tr w:rsidR="0077019D" w:rsidRPr="0077019D" w:rsidTr="0077019D">
        <w:trPr>
          <w:trHeight w:val="525"/>
        </w:trPr>
        <w:tc>
          <w:tcPr>
            <w:tcW w:w="5100" w:type="dxa"/>
          </w:tcPr>
          <w:p w:rsidR="0077019D" w:rsidRPr="0077019D" w:rsidRDefault="0077019D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Создание условий и оформление необходимого материала</w:t>
            </w:r>
          </w:p>
        </w:tc>
      </w:tr>
    </w:tbl>
    <w:p w:rsidR="0077019D" w:rsidRPr="0077019D" w:rsidRDefault="004C4116" w:rsidP="00770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04.45pt;margin-top:-.35pt;width:0;height:32.25pt;z-index:251676672;mso-position-horizontal-relative:text;mso-position-vertical-relative:text" o:connectortype="straight" strokecolor="black [3213]" strokeweight="1.5pt">
            <v:stroke endarrow="block"/>
          </v:shape>
        </w:pict>
      </w:r>
    </w:p>
    <w:tbl>
      <w:tblPr>
        <w:tblW w:w="0" w:type="auto"/>
        <w:tblInd w:w="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</w:tblGrid>
      <w:tr w:rsidR="0077019D" w:rsidRPr="0077019D" w:rsidTr="0077019D">
        <w:trPr>
          <w:trHeight w:val="435"/>
        </w:trPr>
        <w:tc>
          <w:tcPr>
            <w:tcW w:w="4785" w:type="dxa"/>
          </w:tcPr>
          <w:p w:rsidR="0077019D" w:rsidRPr="0077019D" w:rsidRDefault="0077019D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тодики </w:t>
            </w:r>
          </w:p>
          <w:p w:rsidR="0077019D" w:rsidRPr="0077019D" w:rsidRDefault="004C4116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104.85pt;margin-top:16.1pt;width:0;height:34.5pt;z-index:251677696" o:connectortype="straight" strokeweight="1.5pt">
                  <v:stroke endarrow="block"/>
                </v:shape>
              </w:pict>
            </w:r>
            <w:r w:rsidR="0077019D" w:rsidRPr="0077019D">
              <w:rPr>
                <w:rFonts w:ascii="Times New Roman" w:hAnsi="Times New Roman" w:cs="Times New Roman"/>
                <w:sz w:val="24"/>
                <w:szCs w:val="24"/>
              </w:rPr>
              <w:t>в педагогический процесс</w:t>
            </w:r>
          </w:p>
        </w:tc>
      </w:tr>
    </w:tbl>
    <w:p w:rsidR="0077019D" w:rsidRPr="0077019D" w:rsidRDefault="0077019D" w:rsidP="00770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0"/>
      </w:tblGrid>
      <w:tr w:rsidR="0077019D" w:rsidRPr="0077019D" w:rsidTr="0077019D">
        <w:trPr>
          <w:trHeight w:val="510"/>
        </w:trPr>
        <w:tc>
          <w:tcPr>
            <w:tcW w:w="6420" w:type="dxa"/>
          </w:tcPr>
          <w:p w:rsidR="0077019D" w:rsidRPr="0077019D" w:rsidRDefault="004C4116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left:0;text-align:left;margin-left:151.35pt;margin-top:25.3pt;width:0;height:99.75pt;z-index:251678720" o:connectortype="straight" strokeweight="1.5pt">
                  <v:stroke endarrow="block"/>
                </v:shape>
              </w:pict>
            </w:r>
            <w:r w:rsidR="0077019D" w:rsidRPr="0077019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пользования</w:t>
            </w:r>
          </w:p>
        </w:tc>
      </w:tr>
    </w:tbl>
    <w:p w:rsidR="0077019D" w:rsidRPr="0077019D" w:rsidRDefault="0077019D" w:rsidP="00770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0"/>
        <w:gridCol w:w="1470"/>
        <w:gridCol w:w="4005"/>
      </w:tblGrid>
      <w:tr w:rsidR="0077019D" w:rsidRPr="0077019D" w:rsidTr="0077019D">
        <w:trPr>
          <w:trHeight w:val="510"/>
        </w:trPr>
        <w:tc>
          <w:tcPr>
            <w:tcW w:w="3930" w:type="dxa"/>
          </w:tcPr>
          <w:p w:rsidR="0077019D" w:rsidRPr="0077019D" w:rsidRDefault="004C4116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left:0;text-align:left;margin-left:143.85pt;margin-top:31.85pt;width:0;height:34.5pt;z-index:251682816" o:connectortype="straight" strokeweight="1.5pt"/>
              </w:pict>
            </w:r>
            <w:r w:rsidR="0077019D" w:rsidRPr="0077019D">
              <w:rPr>
                <w:rFonts w:ascii="Times New Roman" w:hAnsi="Times New Roman" w:cs="Times New Roman"/>
                <w:sz w:val="24"/>
                <w:szCs w:val="24"/>
              </w:rPr>
              <w:t>Мониторинг детей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auto"/>
          </w:tcPr>
          <w:p w:rsidR="0077019D" w:rsidRPr="0077019D" w:rsidRDefault="0077019D" w:rsidP="0077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auto"/>
          </w:tcPr>
          <w:p w:rsidR="0077019D" w:rsidRPr="0077019D" w:rsidRDefault="0077019D" w:rsidP="0077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 xml:space="preserve">Спец. опрос </w:t>
            </w:r>
          </w:p>
          <w:p w:rsidR="0077019D" w:rsidRPr="0077019D" w:rsidRDefault="004C4116" w:rsidP="0077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59.1pt;margin-top:15.75pt;width:0;height:34.5pt;z-index:251683840" o:connectortype="straight" strokeweight="1.5pt"/>
              </w:pict>
            </w:r>
            <w:r w:rsidR="0077019D" w:rsidRPr="0077019D">
              <w:rPr>
                <w:rFonts w:ascii="Times New Roman" w:hAnsi="Times New Roman" w:cs="Times New Roman"/>
                <w:sz w:val="24"/>
                <w:szCs w:val="24"/>
              </w:rPr>
              <w:t>родителей, педагогов</w:t>
            </w:r>
          </w:p>
        </w:tc>
      </w:tr>
    </w:tbl>
    <w:p w:rsidR="0077019D" w:rsidRPr="0077019D" w:rsidRDefault="0077019D" w:rsidP="00770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5"/>
      </w:tblGrid>
      <w:tr w:rsidR="0077019D" w:rsidRPr="0077019D" w:rsidTr="0077019D">
        <w:trPr>
          <w:trHeight w:val="630"/>
        </w:trPr>
        <w:tc>
          <w:tcPr>
            <w:tcW w:w="5475" w:type="dxa"/>
          </w:tcPr>
          <w:p w:rsidR="0077019D" w:rsidRPr="0077019D" w:rsidRDefault="0077019D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Показ результатов</w:t>
            </w:r>
          </w:p>
        </w:tc>
      </w:tr>
    </w:tbl>
    <w:p w:rsidR="0077019D" w:rsidRPr="0077019D" w:rsidRDefault="004C4116" w:rsidP="00770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343.95pt;margin-top:-.3pt;width:38.25pt;height:32.25pt;z-index:251686912;mso-position-horizontal-relative:text;mso-position-vertical-relative:text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204.45pt;margin-top:-.3pt;width:0;height:32.25pt;z-index:251685888;mso-position-horizontal-relative:text;mso-position-vertical-relative:text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31.2pt;margin-top:-.3pt;width:39pt;height:32.25pt;flip:x;z-index:251684864;mso-position-horizontal-relative:text;mso-position-vertical-relative:text" o:connectortype="straight" strokeweight="1.5pt"/>
        </w:pict>
      </w: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720"/>
        <w:gridCol w:w="2625"/>
        <w:gridCol w:w="705"/>
        <w:gridCol w:w="2460"/>
      </w:tblGrid>
      <w:tr w:rsidR="0077019D" w:rsidRPr="0077019D" w:rsidTr="0077019D">
        <w:trPr>
          <w:trHeight w:val="660"/>
        </w:trPr>
        <w:tc>
          <w:tcPr>
            <w:tcW w:w="2625" w:type="dxa"/>
          </w:tcPr>
          <w:p w:rsidR="0077019D" w:rsidRPr="0077019D" w:rsidRDefault="0077019D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77019D" w:rsidRPr="0077019D" w:rsidRDefault="0077019D" w:rsidP="0077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</w:tcPr>
          <w:p w:rsidR="0077019D" w:rsidRPr="0077019D" w:rsidRDefault="0077019D" w:rsidP="0077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</w:tcPr>
          <w:p w:rsidR="0077019D" w:rsidRPr="0077019D" w:rsidRDefault="0077019D" w:rsidP="0077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77019D" w:rsidRPr="0077019D" w:rsidRDefault="0077019D" w:rsidP="0077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</w:tr>
    </w:tbl>
    <w:p w:rsidR="0077019D" w:rsidRPr="0077019D" w:rsidRDefault="004C4116" w:rsidP="00770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204.45pt;margin-top:-.3pt;width:0;height:32.25pt;z-index:251679744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202.95pt;margin-top:-563.9pt;width:1.5pt;height:115.5pt;z-index:251674624;mso-position-horizontal-relative:text;mso-position-vertical-relative:text" o:connectortype="straight" strokeweight="1.5pt">
            <v:stroke endarrow="block"/>
          </v:shape>
        </w:pict>
      </w:r>
    </w:p>
    <w:tbl>
      <w:tblPr>
        <w:tblW w:w="0" w:type="auto"/>
        <w:tblInd w:w="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5"/>
      </w:tblGrid>
      <w:tr w:rsidR="0077019D" w:rsidRPr="0077019D" w:rsidTr="0077019D">
        <w:trPr>
          <w:trHeight w:val="735"/>
        </w:trPr>
        <w:tc>
          <w:tcPr>
            <w:tcW w:w="5235" w:type="dxa"/>
          </w:tcPr>
          <w:p w:rsidR="0077019D" w:rsidRPr="0077019D" w:rsidRDefault="0077019D" w:rsidP="0077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9D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</w:tc>
      </w:tr>
    </w:tbl>
    <w:p w:rsidR="0077019D" w:rsidRDefault="00991C47" w:rsidP="007701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A17F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«</w:t>
      </w:r>
      <w:proofErr w:type="spellStart"/>
      <w:r w:rsidRPr="00FA17F5">
        <w:rPr>
          <w:rFonts w:ascii="Times New Roman" w:hAnsi="Times New Roman" w:cs="Times New Roman"/>
          <w:b/>
          <w:sz w:val="40"/>
          <w:szCs w:val="40"/>
          <w:u w:val="single"/>
        </w:rPr>
        <w:t>Босоножье</w:t>
      </w:r>
      <w:proofErr w:type="spellEnd"/>
      <w:r w:rsidRPr="00FA17F5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FA17F5" w:rsidRPr="00FA17F5" w:rsidRDefault="00FA17F5" w:rsidP="007701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91C47" w:rsidRDefault="00991C47" w:rsidP="00991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тличное закаливающее средство для детей с ослабленным здоровьем. Повышает устойчивость организма ребенка к резким колебаниям температуры и к переохлаждению. Проводится в любое время дня. Дозировка определяется возрастом. Желательно начинать в теплый период года.</w:t>
      </w:r>
    </w:p>
    <w:p w:rsidR="00FA17F5" w:rsidRDefault="00FA17F5" w:rsidP="00991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7F5" w:rsidRDefault="00FA17F5" w:rsidP="00991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7F5" w:rsidRPr="00991C47" w:rsidRDefault="00FA17F5" w:rsidP="00991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18"/>
        <w:gridCol w:w="4961"/>
        <w:gridCol w:w="1701"/>
        <w:gridCol w:w="4253"/>
        <w:gridCol w:w="1353"/>
      </w:tblGrid>
      <w:tr w:rsidR="00991C47" w:rsidTr="00FA17F5">
        <w:tc>
          <w:tcPr>
            <w:tcW w:w="2518" w:type="dxa"/>
            <w:vMerge w:val="restart"/>
          </w:tcPr>
          <w:p w:rsidR="00991C47" w:rsidRPr="00FA17F5" w:rsidRDefault="00991C47" w:rsidP="00991C4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A17F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озраст </w:t>
            </w:r>
          </w:p>
        </w:tc>
        <w:tc>
          <w:tcPr>
            <w:tcW w:w="12268" w:type="dxa"/>
            <w:gridSpan w:val="4"/>
          </w:tcPr>
          <w:p w:rsidR="00991C47" w:rsidRPr="00FA17F5" w:rsidRDefault="00991C47" w:rsidP="00FA1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ы ходьбы и дозировка</w:t>
            </w:r>
          </w:p>
        </w:tc>
      </w:tr>
      <w:tr w:rsidR="00FA17F5" w:rsidTr="00FA17F5">
        <w:trPr>
          <w:trHeight w:val="625"/>
        </w:trPr>
        <w:tc>
          <w:tcPr>
            <w:tcW w:w="2518" w:type="dxa"/>
            <w:vMerge/>
          </w:tcPr>
          <w:p w:rsidR="00991C47" w:rsidRDefault="00991C47" w:rsidP="00991C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991C47" w:rsidRPr="00FA17F5" w:rsidRDefault="00991C47" w:rsidP="00FA1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A17F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плый период</w:t>
            </w:r>
          </w:p>
        </w:tc>
        <w:tc>
          <w:tcPr>
            <w:tcW w:w="1701" w:type="dxa"/>
          </w:tcPr>
          <w:p w:rsidR="00991C47" w:rsidRPr="00FA17F5" w:rsidRDefault="00991C47" w:rsidP="00FA1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A17F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253" w:type="dxa"/>
          </w:tcPr>
          <w:p w:rsidR="00991C47" w:rsidRPr="00FA17F5" w:rsidRDefault="00991C47" w:rsidP="00FA1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A17F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Холодный период</w:t>
            </w:r>
          </w:p>
        </w:tc>
        <w:tc>
          <w:tcPr>
            <w:tcW w:w="1353" w:type="dxa"/>
          </w:tcPr>
          <w:p w:rsidR="00991C47" w:rsidRPr="00FA17F5" w:rsidRDefault="00991C47" w:rsidP="00FA1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A17F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FA17F5" w:rsidTr="00FA17F5">
        <w:tc>
          <w:tcPr>
            <w:tcW w:w="2518" w:type="dxa"/>
          </w:tcPr>
          <w:p w:rsidR="00991C47" w:rsidRPr="00FA17F5" w:rsidRDefault="00991C47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нний </w:t>
            </w:r>
          </w:p>
        </w:tc>
        <w:tc>
          <w:tcPr>
            <w:tcW w:w="4961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 по одеялу и деревянному настилу</w:t>
            </w:r>
          </w:p>
        </w:tc>
        <w:tc>
          <w:tcPr>
            <w:tcW w:w="1701" w:type="dxa"/>
          </w:tcPr>
          <w:p w:rsidR="00991C47" w:rsidRPr="00FA17F5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30 мин</w:t>
            </w:r>
          </w:p>
        </w:tc>
        <w:tc>
          <w:tcPr>
            <w:tcW w:w="4253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 по ковру в носках</w:t>
            </w:r>
          </w:p>
        </w:tc>
        <w:tc>
          <w:tcPr>
            <w:tcW w:w="1353" w:type="dxa"/>
          </w:tcPr>
          <w:p w:rsidR="00991C47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30 мин</w:t>
            </w:r>
          </w:p>
        </w:tc>
      </w:tr>
      <w:tr w:rsidR="00FA17F5" w:rsidTr="00FA17F5">
        <w:tc>
          <w:tcPr>
            <w:tcW w:w="2518" w:type="dxa"/>
          </w:tcPr>
          <w:p w:rsidR="00991C47" w:rsidRPr="00FA17F5" w:rsidRDefault="00991C47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4961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 по теплому песку и траве</w:t>
            </w:r>
          </w:p>
        </w:tc>
        <w:tc>
          <w:tcPr>
            <w:tcW w:w="1701" w:type="dxa"/>
          </w:tcPr>
          <w:p w:rsidR="00991C47" w:rsidRPr="00FA17F5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45 мин</w:t>
            </w:r>
          </w:p>
        </w:tc>
        <w:tc>
          <w:tcPr>
            <w:tcW w:w="4253" w:type="dxa"/>
          </w:tcPr>
          <w:p w:rsidR="00991C47" w:rsidRPr="00FA17F5" w:rsidRDefault="00FA17F5" w:rsidP="00FA17F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одьба</w:t>
            </w:r>
            <w:r w:rsidR="00991C47"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ру босиком</w:t>
            </w:r>
          </w:p>
        </w:tc>
        <w:tc>
          <w:tcPr>
            <w:tcW w:w="1353" w:type="dxa"/>
          </w:tcPr>
          <w:p w:rsidR="00991C47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30 мин</w:t>
            </w:r>
          </w:p>
        </w:tc>
      </w:tr>
      <w:tr w:rsidR="00FA17F5" w:rsidTr="00FA17F5">
        <w:tc>
          <w:tcPr>
            <w:tcW w:w="2518" w:type="dxa"/>
          </w:tcPr>
          <w:p w:rsidR="00991C47" w:rsidRPr="00FA17F5" w:rsidRDefault="00991C47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961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 по мокрому и сухому песку, траве, асфальту</w:t>
            </w:r>
          </w:p>
        </w:tc>
        <w:tc>
          <w:tcPr>
            <w:tcW w:w="1701" w:type="dxa"/>
          </w:tcPr>
          <w:p w:rsidR="00991C47" w:rsidRPr="00FA17F5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0 мин</w:t>
            </w:r>
          </w:p>
        </w:tc>
        <w:tc>
          <w:tcPr>
            <w:tcW w:w="4253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FA17F5"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одьба босиком</w:t>
            </w: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="00FA17F5"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ру и в носках по полу, бег босиком по полу</w:t>
            </w:r>
          </w:p>
        </w:tc>
        <w:tc>
          <w:tcPr>
            <w:tcW w:w="1353" w:type="dxa"/>
          </w:tcPr>
          <w:p w:rsidR="00991C47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30 мин</w:t>
            </w:r>
          </w:p>
        </w:tc>
      </w:tr>
      <w:tr w:rsidR="00FA17F5" w:rsidTr="00FA17F5">
        <w:tc>
          <w:tcPr>
            <w:tcW w:w="2518" w:type="dxa"/>
          </w:tcPr>
          <w:p w:rsidR="00991C47" w:rsidRPr="00FA17F5" w:rsidRDefault="00991C47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4961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 по земле, воде, асфальту</w:t>
            </w:r>
          </w:p>
        </w:tc>
        <w:tc>
          <w:tcPr>
            <w:tcW w:w="1701" w:type="dxa"/>
          </w:tcPr>
          <w:p w:rsidR="00991C47" w:rsidRPr="00FA17F5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0 мин</w:t>
            </w:r>
          </w:p>
        </w:tc>
        <w:tc>
          <w:tcPr>
            <w:tcW w:w="4253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дьба и бег </w:t>
            </w:r>
            <w:r w:rsidR="00FA17F5"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сиком </w:t>
            </w: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FA17F5"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 группы</w:t>
            </w:r>
          </w:p>
        </w:tc>
        <w:tc>
          <w:tcPr>
            <w:tcW w:w="1353" w:type="dxa"/>
          </w:tcPr>
          <w:p w:rsidR="00991C47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30 мин</w:t>
            </w:r>
          </w:p>
        </w:tc>
      </w:tr>
      <w:tr w:rsidR="00FA17F5" w:rsidTr="00FA17F5">
        <w:tc>
          <w:tcPr>
            <w:tcW w:w="2518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й</w:t>
            </w:r>
          </w:p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к школе</w:t>
            </w:r>
          </w:p>
        </w:tc>
        <w:tc>
          <w:tcPr>
            <w:tcW w:w="4961" w:type="dxa"/>
          </w:tcPr>
          <w:p w:rsidR="00991C47" w:rsidRPr="00FA17F5" w:rsidRDefault="00991C47" w:rsidP="00FA17F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 по различным видам почвы, покрытиям земли</w:t>
            </w:r>
          </w:p>
        </w:tc>
        <w:tc>
          <w:tcPr>
            <w:tcW w:w="1701" w:type="dxa"/>
          </w:tcPr>
          <w:p w:rsidR="00991C47" w:rsidRPr="00FA17F5" w:rsidRDefault="00FA17F5" w:rsidP="00FA17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5 мин.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гран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91C47" w:rsidRPr="00FA17F5" w:rsidRDefault="00FA17F5" w:rsidP="00FA17F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х</w:t>
            </w:r>
            <w:r w:rsidR="00991C47"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>одьба и бег</w:t>
            </w:r>
            <w:r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руппе</w:t>
            </w:r>
            <w:r w:rsidR="00991C47" w:rsidRPr="00FA1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</w:tcPr>
          <w:p w:rsidR="00991C47" w:rsidRDefault="00FA17F5" w:rsidP="00991C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30 мин</w:t>
            </w:r>
          </w:p>
        </w:tc>
      </w:tr>
    </w:tbl>
    <w:p w:rsidR="003141BD" w:rsidRPr="0077019D" w:rsidRDefault="003141BD" w:rsidP="00991C4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17F5" w:rsidRDefault="00FA17F5" w:rsidP="0033453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453D" w:rsidRPr="00FA17F5" w:rsidRDefault="0033453D" w:rsidP="00FA17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A17F5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Обеспечивается разделом … «Программы обучения и воспитания в детском саду»/ под ред.  М.А.Васильевой, В.В.гербовой, Т.С.Комаровой.</w:t>
      </w:r>
    </w:p>
    <w:p w:rsidR="0033453D" w:rsidRPr="00FA17F5" w:rsidRDefault="0033453D" w:rsidP="00FA17F5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A17F5">
        <w:rPr>
          <w:rFonts w:ascii="Times New Roman" w:eastAsia="Calibri" w:hAnsi="Times New Roman" w:cs="Times New Roman"/>
          <w:b/>
          <w:sz w:val="32"/>
          <w:szCs w:val="32"/>
          <w:u w:val="single"/>
        </w:rPr>
        <w:t>Используемые технологии, методики:</w:t>
      </w:r>
    </w:p>
    <w:p w:rsidR="0033453D" w:rsidRPr="00FA17F5" w:rsidRDefault="0033453D" w:rsidP="00FA17F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>Волошина Л.Н. Воспитание двигательной культуры дошкольников</w:t>
      </w:r>
    </w:p>
    <w:p w:rsidR="0033453D" w:rsidRPr="00FA17F5" w:rsidRDefault="0033453D" w:rsidP="00FA17F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>Козырева В.А. Лечебная физкультура.</w:t>
      </w:r>
    </w:p>
    <w:p w:rsidR="0033453D" w:rsidRPr="00FA17F5" w:rsidRDefault="0033453D" w:rsidP="00FA17F5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Никанорова Т.С., Е.М.Сергиенко. « </w:t>
      </w:r>
      <w:proofErr w:type="gramStart"/>
      <w:r w:rsidRPr="00FA17F5">
        <w:rPr>
          <w:rFonts w:ascii="Times New Roman" w:eastAsia="Calibri" w:hAnsi="Times New Roman" w:cs="Times New Roman"/>
          <w:sz w:val="28"/>
          <w:szCs w:val="28"/>
        </w:rPr>
        <w:t>Здоровячек</w:t>
      </w:r>
      <w:proofErr w:type="gramEnd"/>
      <w:r w:rsidRPr="00FA17F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>К.К.Утробина  К.К. Занимательная физкультура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Тимофеева Е.А.Подвижные игры с детьми младшего дошкольного возраста, Волгоград, издательство «Учитель»,2007 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>Литвинова М.Ф. Система физического воспитания в ДОУ, Москва, Просвещение, 1986 год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Вавилова Е.Н.Учите бегать, прыгать, лазать, метать, Москва, Просвещение,1983 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17F5">
        <w:rPr>
          <w:rFonts w:ascii="Times New Roman" w:eastAsia="Calibri" w:hAnsi="Times New Roman" w:cs="Times New Roman"/>
          <w:sz w:val="28"/>
          <w:szCs w:val="28"/>
        </w:rPr>
        <w:t>Хухлаева</w:t>
      </w:r>
      <w:proofErr w:type="spell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 Д.В. Методика физического воспитания в дошкольном учреждении, Москва, Просвещение, 1984 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17F5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 Э.Я.Методика физического воспитания, Москва, Издательский дом «Воспитания дошкольника», 2005 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17F5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 Л.И.Подвижные игры и игровые упражнения для детей, Москва, Гуманитарный издательский центр «</w:t>
      </w:r>
      <w:proofErr w:type="spellStart"/>
      <w:r w:rsidRPr="00FA17F5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», 2001 </w:t>
      </w:r>
    </w:p>
    <w:p w:rsidR="0033453D" w:rsidRPr="00FA17F5" w:rsidRDefault="0033453D" w:rsidP="00FA17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Вавилова Е.Н Развивайте у дошкольников ловкость, силу, выносливость, Москва, Просвещение, 1981 </w:t>
      </w:r>
    </w:p>
    <w:p w:rsidR="0033453D" w:rsidRPr="00FA17F5" w:rsidRDefault="0033453D" w:rsidP="00FA17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Харченко Т.Е Утренняя гимнастика в </w:t>
      </w:r>
      <w:proofErr w:type="spellStart"/>
      <w:r w:rsidRPr="00FA17F5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FA17F5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FA17F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, Мозаика-Синтез, 2007 </w:t>
      </w:r>
    </w:p>
    <w:p w:rsidR="0033453D" w:rsidRPr="00FA17F5" w:rsidRDefault="0033453D" w:rsidP="00FA17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7F5">
        <w:rPr>
          <w:rFonts w:ascii="Times New Roman" w:eastAsia="Calibri" w:hAnsi="Times New Roman" w:cs="Times New Roman"/>
          <w:sz w:val="28"/>
          <w:szCs w:val="28"/>
        </w:rPr>
        <w:t>Глазырина Л.Д Физическая культура дошкольников - ВЛАДОС, 2001</w:t>
      </w:r>
    </w:p>
    <w:p w:rsidR="0033453D" w:rsidRPr="00FA17F5" w:rsidRDefault="0033453D" w:rsidP="00FA17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17F5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proofErr w:type="gramStart"/>
      <w:r w:rsidRPr="00FA17F5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 Оздоровительные занятия с детьми 6-7 лет ,Москва, Творческий центр,2008 .</w:t>
      </w:r>
    </w:p>
    <w:p w:rsidR="0033453D" w:rsidRPr="007353D5" w:rsidRDefault="0033453D" w:rsidP="00FA17F5">
      <w:pPr>
        <w:spacing w:after="0"/>
        <w:rPr>
          <w:rFonts w:ascii="Calibri" w:eastAsia="Calibri" w:hAnsi="Calibri" w:cs="Times New Roman"/>
          <w:sz w:val="28"/>
          <w:szCs w:val="28"/>
        </w:rPr>
      </w:pPr>
      <w:proofErr w:type="gramStart"/>
      <w:r w:rsidRPr="00FA17F5">
        <w:rPr>
          <w:rFonts w:ascii="Times New Roman" w:eastAsia="Calibri" w:hAnsi="Times New Roman" w:cs="Times New Roman"/>
          <w:sz w:val="28"/>
          <w:szCs w:val="28"/>
        </w:rPr>
        <w:t>Подольская</w:t>
      </w:r>
      <w:proofErr w:type="gramEnd"/>
      <w:r w:rsidRPr="00FA17F5">
        <w:rPr>
          <w:rFonts w:ascii="Times New Roman" w:eastAsia="Calibri" w:hAnsi="Times New Roman" w:cs="Times New Roman"/>
          <w:sz w:val="28"/>
          <w:szCs w:val="28"/>
        </w:rPr>
        <w:t xml:space="preserve"> Е.И Необычные физкультурные занятия для дошкольников - Волгоград, Изд-во «Учитель»,2010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3453D" w:rsidRDefault="0033453D" w:rsidP="00FA17F5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E05985" w:rsidRDefault="00E05985"/>
    <w:sectPr w:rsidR="00E05985" w:rsidSect="00F228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CFF"/>
    <w:multiLevelType w:val="multilevel"/>
    <w:tmpl w:val="7A1A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5ED8"/>
    <w:multiLevelType w:val="multilevel"/>
    <w:tmpl w:val="98A8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16D91"/>
    <w:multiLevelType w:val="multilevel"/>
    <w:tmpl w:val="373A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6A5"/>
    <w:multiLevelType w:val="multilevel"/>
    <w:tmpl w:val="D378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20D46"/>
    <w:multiLevelType w:val="multilevel"/>
    <w:tmpl w:val="AD54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35826"/>
    <w:multiLevelType w:val="multilevel"/>
    <w:tmpl w:val="CFFC7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10262"/>
    <w:multiLevelType w:val="multilevel"/>
    <w:tmpl w:val="27D8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9728E"/>
    <w:multiLevelType w:val="hybridMultilevel"/>
    <w:tmpl w:val="1C6CBC14"/>
    <w:lvl w:ilvl="0" w:tplc="CD944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67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04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4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8F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E7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6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8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7B2B4D"/>
    <w:multiLevelType w:val="multilevel"/>
    <w:tmpl w:val="B964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0478"/>
    <w:multiLevelType w:val="multilevel"/>
    <w:tmpl w:val="2D32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C102B"/>
    <w:multiLevelType w:val="multilevel"/>
    <w:tmpl w:val="0224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809A5"/>
    <w:multiLevelType w:val="multilevel"/>
    <w:tmpl w:val="5E6A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E577D"/>
    <w:multiLevelType w:val="multilevel"/>
    <w:tmpl w:val="4DC2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14CCC"/>
    <w:multiLevelType w:val="hybridMultilevel"/>
    <w:tmpl w:val="B734EBC2"/>
    <w:lvl w:ilvl="0" w:tplc="819EF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F00"/>
    <w:multiLevelType w:val="multilevel"/>
    <w:tmpl w:val="06FE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C0A93"/>
    <w:multiLevelType w:val="hybridMultilevel"/>
    <w:tmpl w:val="C358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4793"/>
    <w:multiLevelType w:val="multilevel"/>
    <w:tmpl w:val="3218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C70D3"/>
    <w:multiLevelType w:val="multilevel"/>
    <w:tmpl w:val="58F0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7757"/>
    <w:multiLevelType w:val="multilevel"/>
    <w:tmpl w:val="F5A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A5E28"/>
    <w:multiLevelType w:val="hybridMultilevel"/>
    <w:tmpl w:val="D800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1C29"/>
    <w:multiLevelType w:val="hybridMultilevel"/>
    <w:tmpl w:val="0AACE8AC"/>
    <w:lvl w:ilvl="0" w:tplc="9918C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42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E6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2F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8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8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4A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EF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CE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8E34BF"/>
    <w:multiLevelType w:val="multilevel"/>
    <w:tmpl w:val="91C0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D2679B"/>
    <w:multiLevelType w:val="multilevel"/>
    <w:tmpl w:val="BF26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B4176"/>
    <w:multiLevelType w:val="multilevel"/>
    <w:tmpl w:val="2224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7"/>
  </w:num>
  <w:num w:numId="7">
    <w:abstractNumId w:val="23"/>
  </w:num>
  <w:num w:numId="8">
    <w:abstractNumId w:val="4"/>
  </w:num>
  <w:num w:numId="9">
    <w:abstractNumId w:val="5"/>
  </w:num>
  <w:num w:numId="10">
    <w:abstractNumId w:val="0"/>
  </w:num>
  <w:num w:numId="11">
    <w:abstractNumId w:val="21"/>
  </w:num>
  <w:num w:numId="12">
    <w:abstractNumId w:val="22"/>
  </w:num>
  <w:num w:numId="13">
    <w:abstractNumId w:val="10"/>
  </w:num>
  <w:num w:numId="14">
    <w:abstractNumId w:val="16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 w:numId="19">
    <w:abstractNumId w:val="11"/>
  </w:num>
  <w:num w:numId="20">
    <w:abstractNumId w:val="7"/>
  </w:num>
  <w:num w:numId="21">
    <w:abstractNumId w:val="20"/>
  </w:num>
  <w:num w:numId="22">
    <w:abstractNumId w:val="19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81D"/>
    <w:rsid w:val="00007006"/>
    <w:rsid w:val="000203A9"/>
    <w:rsid w:val="00063FB0"/>
    <w:rsid w:val="000B6613"/>
    <w:rsid w:val="000F5400"/>
    <w:rsid w:val="0012791F"/>
    <w:rsid w:val="00140AD3"/>
    <w:rsid w:val="001504F6"/>
    <w:rsid w:val="00152E4F"/>
    <w:rsid w:val="00175F32"/>
    <w:rsid w:val="001A1616"/>
    <w:rsid w:val="001E11B9"/>
    <w:rsid w:val="00222C27"/>
    <w:rsid w:val="00273AC5"/>
    <w:rsid w:val="002B743A"/>
    <w:rsid w:val="002C0085"/>
    <w:rsid w:val="003141BD"/>
    <w:rsid w:val="00315AB8"/>
    <w:rsid w:val="0033453D"/>
    <w:rsid w:val="00354154"/>
    <w:rsid w:val="003640BB"/>
    <w:rsid w:val="003716C4"/>
    <w:rsid w:val="003804AC"/>
    <w:rsid w:val="00393EED"/>
    <w:rsid w:val="003C2543"/>
    <w:rsid w:val="003D0965"/>
    <w:rsid w:val="003F6B7E"/>
    <w:rsid w:val="00415BD4"/>
    <w:rsid w:val="00420785"/>
    <w:rsid w:val="00431864"/>
    <w:rsid w:val="00431B2C"/>
    <w:rsid w:val="004372C3"/>
    <w:rsid w:val="00457663"/>
    <w:rsid w:val="0047425C"/>
    <w:rsid w:val="004831F6"/>
    <w:rsid w:val="0049026D"/>
    <w:rsid w:val="004A0BB3"/>
    <w:rsid w:val="004B3A72"/>
    <w:rsid w:val="004C4116"/>
    <w:rsid w:val="004D5538"/>
    <w:rsid w:val="004E14E3"/>
    <w:rsid w:val="00563359"/>
    <w:rsid w:val="0056478C"/>
    <w:rsid w:val="00565044"/>
    <w:rsid w:val="005705E6"/>
    <w:rsid w:val="005717E3"/>
    <w:rsid w:val="005C4FB9"/>
    <w:rsid w:val="0060115E"/>
    <w:rsid w:val="00620B4F"/>
    <w:rsid w:val="00640BD5"/>
    <w:rsid w:val="006501D9"/>
    <w:rsid w:val="00665BFD"/>
    <w:rsid w:val="006934CB"/>
    <w:rsid w:val="00694BEA"/>
    <w:rsid w:val="006B5CE5"/>
    <w:rsid w:val="006C618F"/>
    <w:rsid w:val="006C7342"/>
    <w:rsid w:val="006E1DA4"/>
    <w:rsid w:val="00767276"/>
    <w:rsid w:val="0077019D"/>
    <w:rsid w:val="00770A9F"/>
    <w:rsid w:val="007971E5"/>
    <w:rsid w:val="007B3BB5"/>
    <w:rsid w:val="0080474B"/>
    <w:rsid w:val="008227B8"/>
    <w:rsid w:val="00863C92"/>
    <w:rsid w:val="00875B01"/>
    <w:rsid w:val="008B5732"/>
    <w:rsid w:val="008D4AE5"/>
    <w:rsid w:val="008F13D5"/>
    <w:rsid w:val="0093485B"/>
    <w:rsid w:val="00991C47"/>
    <w:rsid w:val="009922BD"/>
    <w:rsid w:val="00A16E7F"/>
    <w:rsid w:val="00A57D49"/>
    <w:rsid w:val="00AA2DE0"/>
    <w:rsid w:val="00AE143E"/>
    <w:rsid w:val="00B44AFF"/>
    <w:rsid w:val="00BA5BC6"/>
    <w:rsid w:val="00BA6D0A"/>
    <w:rsid w:val="00BC733E"/>
    <w:rsid w:val="00C21A0B"/>
    <w:rsid w:val="00C27EFA"/>
    <w:rsid w:val="00C54961"/>
    <w:rsid w:val="00C71F9A"/>
    <w:rsid w:val="00CD0C6A"/>
    <w:rsid w:val="00D04FB4"/>
    <w:rsid w:val="00DE6A64"/>
    <w:rsid w:val="00DF24CC"/>
    <w:rsid w:val="00E05985"/>
    <w:rsid w:val="00E334D0"/>
    <w:rsid w:val="00E71703"/>
    <w:rsid w:val="00EA4744"/>
    <w:rsid w:val="00EC19E7"/>
    <w:rsid w:val="00EC4480"/>
    <w:rsid w:val="00F16D85"/>
    <w:rsid w:val="00F2281D"/>
    <w:rsid w:val="00F60E63"/>
    <w:rsid w:val="00F666C6"/>
    <w:rsid w:val="00F7121E"/>
    <w:rsid w:val="00FA17F5"/>
    <w:rsid w:val="00FC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3]"/>
    </o:shapedefaults>
    <o:shapelayout v:ext="edit">
      <o:idmap v:ext="edit" data="1"/>
      <o:rules v:ext="edit">
        <o:r id="V:Rule29" type="connector" idref="#_x0000_s1041"/>
        <o:r id="V:Rule30" type="connector" idref="#_x0000_s1059"/>
        <o:r id="V:Rule31" type="connector" idref="#_x0000_s1043"/>
        <o:r id="V:Rule32" type="connector" idref="#_x0000_s1047"/>
        <o:r id="V:Rule33" type="connector" idref="#_x0000_s1048"/>
        <o:r id="V:Rule34" type="connector" idref="#_x0000_s1056"/>
        <o:r id="V:Rule35" type="connector" idref="#_x0000_s1032"/>
        <o:r id="V:Rule36" type="connector" idref="#_x0000_s1035"/>
        <o:r id="V:Rule37" type="connector" idref="#_x0000_s1052"/>
        <o:r id="V:Rule38" type="connector" idref="#_x0000_s1031"/>
        <o:r id="V:Rule39" type="connector" idref="#_x0000_s1045"/>
        <o:r id="V:Rule40" type="connector" idref="#_x0000_s1046"/>
        <o:r id="V:Rule41" type="connector" idref="#_x0000_s1044"/>
        <o:r id="V:Rule42" type="connector" idref="#_x0000_s1038"/>
        <o:r id="V:Rule43" type="connector" idref="#_x0000_s1051"/>
        <o:r id="V:Rule44" type="connector" idref="#_x0000_s1042"/>
        <o:r id="V:Rule45" type="connector" idref="#_x0000_s1040"/>
        <o:r id="V:Rule46" type="connector" idref="#_x0000_s1058"/>
        <o:r id="V:Rule47" type="connector" idref="#_x0000_s1049"/>
        <o:r id="V:Rule48" type="connector" idref="#_x0000_s1054"/>
        <o:r id="V:Rule49" type="connector" idref="#_x0000_s1053"/>
        <o:r id="V:Rule50" type="connector" idref="#_x0000_s1050"/>
        <o:r id="V:Rule51" type="connector" idref="#_x0000_s1033"/>
        <o:r id="V:Rule52" type="connector" idref="#_x0000_s1057"/>
        <o:r id="V:Rule53" type="connector" idref="#_x0000_s1055"/>
        <o:r id="V:Rule54" type="connector" idref="#_x0000_s1037"/>
        <o:r id="V:Rule55" type="connector" idref="#_x0000_s1036"/>
        <o:r id="V:Rule5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F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2281D"/>
  </w:style>
  <w:style w:type="character" w:customStyle="1" w:styleId="c10">
    <w:name w:val="c10"/>
    <w:basedOn w:val="a0"/>
    <w:rsid w:val="00F2281D"/>
  </w:style>
  <w:style w:type="paragraph" w:customStyle="1" w:styleId="c4">
    <w:name w:val="c4"/>
    <w:basedOn w:val="a"/>
    <w:rsid w:val="00F2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281D"/>
  </w:style>
  <w:style w:type="character" w:customStyle="1" w:styleId="c21">
    <w:name w:val="c21"/>
    <w:basedOn w:val="a0"/>
    <w:rsid w:val="00F2281D"/>
  </w:style>
  <w:style w:type="character" w:customStyle="1" w:styleId="c16">
    <w:name w:val="c16"/>
    <w:basedOn w:val="a0"/>
    <w:rsid w:val="00F2281D"/>
  </w:style>
  <w:style w:type="character" w:customStyle="1" w:styleId="c27">
    <w:name w:val="c27"/>
    <w:basedOn w:val="a0"/>
    <w:rsid w:val="00F2281D"/>
  </w:style>
  <w:style w:type="character" w:customStyle="1" w:styleId="c8">
    <w:name w:val="c8"/>
    <w:basedOn w:val="a0"/>
    <w:rsid w:val="00F2281D"/>
  </w:style>
  <w:style w:type="paragraph" w:styleId="a3">
    <w:name w:val="List Paragraph"/>
    <w:basedOn w:val="a"/>
    <w:uiPriority w:val="34"/>
    <w:qFormat/>
    <w:rsid w:val="00E334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7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105-C4BC-4F7A-966F-6B3B06C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04-12T04:45:00Z</cp:lastPrinted>
  <dcterms:created xsi:type="dcterms:W3CDTF">2012-03-21T05:28:00Z</dcterms:created>
  <dcterms:modified xsi:type="dcterms:W3CDTF">2012-07-12T10:52:00Z</dcterms:modified>
</cp:coreProperties>
</file>